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FE1CC" w14:textId="242525D6" w:rsidR="00332D21" w:rsidRPr="00B9036B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903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B903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B903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B903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9036B" w:rsidRPr="00B903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9B57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62-</w:t>
      </w:r>
      <w:r w:rsidR="00B9036B" w:rsidRPr="00B903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9679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B9036B" w:rsidRPr="00B903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57/22</w:t>
      </w:r>
      <w:r w:rsidR="009B57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02-21</w:t>
      </w:r>
    </w:p>
    <w:p w14:paraId="7696298B" w14:textId="77777777" w:rsidR="008F7FEA" w:rsidRPr="00B9036B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036B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B903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B07EA" w:rsidRPr="00B9036B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97593F" w:rsidRPr="00B903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B07EA" w:rsidRPr="00B9036B"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a</w:t>
      </w:r>
      <w:r w:rsidR="001C62CD" w:rsidRPr="00B903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B9036B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B9036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B9036B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79C4C2E9" w14:textId="77777777" w:rsidR="00184F65" w:rsidRPr="00B9036B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7669F2" w14:textId="1721E562" w:rsidR="00184F65" w:rsidRPr="00B9036B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B9036B">
        <w:rPr>
          <w:b/>
          <w:color w:val="auto"/>
        </w:rPr>
        <w:t>Povjerenstvo za odlučivanje o sukobu interesa</w:t>
      </w:r>
      <w:r w:rsidRPr="00B9036B">
        <w:rPr>
          <w:color w:val="auto"/>
        </w:rPr>
        <w:t xml:space="preserve"> (u daljnjem tekstu: Povjerenstvo) u sastavu</w:t>
      </w:r>
      <w:r w:rsidR="00B7050D" w:rsidRPr="00B9036B">
        <w:rPr>
          <w:color w:val="auto"/>
        </w:rPr>
        <w:t>:</w:t>
      </w:r>
      <w:r w:rsidRPr="00B9036B">
        <w:rPr>
          <w:color w:val="auto"/>
        </w:rPr>
        <w:t xml:space="preserve"> </w:t>
      </w:r>
      <w:r w:rsidR="0032779E" w:rsidRPr="00B9036B">
        <w:rPr>
          <w:color w:val="auto"/>
        </w:rPr>
        <w:t>Nataše Novaković</w:t>
      </w:r>
      <w:r w:rsidRPr="00B9036B">
        <w:rPr>
          <w:color w:val="auto"/>
        </w:rPr>
        <w:t>, kao</w:t>
      </w:r>
      <w:r w:rsidR="0032779E" w:rsidRPr="00B9036B">
        <w:rPr>
          <w:color w:val="auto"/>
        </w:rPr>
        <w:t xml:space="preserve"> predsjednice</w:t>
      </w:r>
      <w:r w:rsidRPr="00B9036B">
        <w:rPr>
          <w:color w:val="auto"/>
        </w:rPr>
        <w:t xml:space="preserve"> Povjerenstva</w:t>
      </w:r>
      <w:r w:rsidR="00735B28" w:rsidRPr="00B9036B">
        <w:rPr>
          <w:color w:val="auto"/>
        </w:rPr>
        <w:t xml:space="preserve">, </w:t>
      </w:r>
      <w:proofErr w:type="spellStart"/>
      <w:r w:rsidRPr="00B9036B">
        <w:rPr>
          <w:color w:val="auto"/>
        </w:rPr>
        <w:t>Tončice</w:t>
      </w:r>
      <w:proofErr w:type="spellEnd"/>
      <w:r w:rsidRPr="00B9036B">
        <w:rPr>
          <w:color w:val="auto"/>
        </w:rPr>
        <w:t xml:space="preserve"> Božić</w:t>
      </w:r>
      <w:r w:rsidR="007F1D75" w:rsidRPr="00B9036B">
        <w:rPr>
          <w:color w:val="auto"/>
        </w:rPr>
        <w:t xml:space="preserve"> i </w:t>
      </w:r>
      <w:r w:rsidR="00735B28" w:rsidRPr="00B9036B">
        <w:rPr>
          <w:color w:val="auto"/>
        </w:rPr>
        <w:t>Aleksandre Jozić-Ileković</w:t>
      </w:r>
      <w:r w:rsidR="00D72A88" w:rsidRPr="00B9036B">
        <w:rPr>
          <w:color w:val="auto"/>
        </w:rPr>
        <w:t xml:space="preserve"> </w:t>
      </w:r>
      <w:r w:rsidRPr="00B9036B">
        <w:rPr>
          <w:color w:val="auto"/>
        </w:rPr>
        <w:t>kao članova Povjerenstva, na temelju članka 3</w:t>
      </w:r>
      <w:r w:rsidR="0049467E" w:rsidRPr="00B9036B">
        <w:rPr>
          <w:color w:val="auto"/>
        </w:rPr>
        <w:t>2</w:t>
      </w:r>
      <w:r w:rsidRPr="00B9036B">
        <w:rPr>
          <w:color w:val="auto"/>
        </w:rPr>
        <w:t xml:space="preserve">. stavka 1. podstavka </w:t>
      </w:r>
      <w:r w:rsidR="00DD4744" w:rsidRPr="00B9036B">
        <w:rPr>
          <w:color w:val="auto"/>
        </w:rPr>
        <w:t>3</w:t>
      </w:r>
      <w:r w:rsidRPr="00B9036B">
        <w:rPr>
          <w:color w:val="auto"/>
        </w:rPr>
        <w:t xml:space="preserve">. Zakona o sprječavanju sukoba interesa („Narodne novine“ broj </w:t>
      </w:r>
      <w:r w:rsidR="0049467E" w:rsidRPr="00B9036B">
        <w:rPr>
          <w:color w:val="auto"/>
        </w:rPr>
        <w:t>143/21</w:t>
      </w:r>
      <w:r w:rsidRPr="00B9036B">
        <w:rPr>
          <w:color w:val="auto"/>
        </w:rPr>
        <w:t xml:space="preserve">, u daljnjem tekstu: ZSSI), </w:t>
      </w:r>
      <w:r w:rsidRPr="00B9036B">
        <w:rPr>
          <w:b/>
          <w:color w:val="auto"/>
        </w:rPr>
        <w:t>na zahtjev</w:t>
      </w:r>
      <w:r w:rsidR="00E668A2" w:rsidRPr="00B9036B">
        <w:rPr>
          <w:b/>
          <w:color w:val="auto"/>
        </w:rPr>
        <w:t xml:space="preserve"> obveznika</w:t>
      </w:r>
      <w:r w:rsidR="00161E6C" w:rsidRPr="00B9036B">
        <w:rPr>
          <w:b/>
          <w:color w:val="auto"/>
        </w:rPr>
        <w:t xml:space="preserve"> </w:t>
      </w:r>
      <w:bookmarkStart w:id="0" w:name="_Hlk112663843"/>
      <w:r w:rsidR="009E0554" w:rsidRPr="00B9036B">
        <w:rPr>
          <w:b/>
          <w:color w:val="auto"/>
        </w:rPr>
        <w:t>Radovana Zrilića</w:t>
      </w:r>
      <w:r w:rsidRPr="00B9036B">
        <w:rPr>
          <w:b/>
          <w:color w:val="auto"/>
        </w:rPr>
        <w:t>,</w:t>
      </w:r>
      <w:r w:rsidR="009E0554" w:rsidRPr="00B9036B">
        <w:rPr>
          <w:b/>
          <w:color w:val="auto"/>
        </w:rPr>
        <w:t xml:space="preserve"> ravnatelja Poliklinike za bolesti dišnog sustava</w:t>
      </w:r>
      <w:bookmarkEnd w:id="0"/>
      <w:r w:rsidR="009E0554" w:rsidRPr="00B9036B">
        <w:rPr>
          <w:color w:val="auto"/>
        </w:rPr>
        <w:t>,</w:t>
      </w:r>
      <w:r w:rsidRPr="00B9036B">
        <w:rPr>
          <w:color w:val="auto"/>
        </w:rPr>
        <w:t xml:space="preserve"> za davanjem mišljenja Povjerenstva,</w:t>
      </w:r>
      <w:r w:rsidRPr="00B9036B">
        <w:rPr>
          <w:b/>
          <w:color w:val="auto"/>
        </w:rPr>
        <w:t xml:space="preserve"> </w:t>
      </w:r>
      <w:r w:rsidRPr="00B9036B">
        <w:rPr>
          <w:color w:val="auto"/>
        </w:rPr>
        <w:t xml:space="preserve">na </w:t>
      </w:r>
      <w:r w:rsidR="008B1EEF" w:rsidRPr="00B9036B">
        <w:rPr>
          <w:color w:val="auto"/>
        </w:rPr>
        <w:t>1</w:t>
      </w:r>
      <w:r w:rsidR="007F1D75" w:rsidRPr="00B9036B">
        <w:rPr>
          <w:color w:val="auto"/>
        </w:rPr>
        <w:t>8</w:t>
      </w:r>
      <w:r w:rsidR="00161E6C" w:rsidRPr="00B9036B">
        <w:rPr>
          <w:color w:val="auto"/>
        </w:rPr>
        <w:t>2</w:t>
      </w:r>
      <w:r w:rsidRPr="00B9036B">
        <w:rPr>
          <w:color w:val="auto"/>
        </w:rPr>
        <w:t xml:space="preserve">. sjednici održanoj dana </w:t>
      </w:r>
      <w:r w:rsidR="00161E6C" w:rsidRPr="00B9036B">
        <w:rPr>
          <w:color w:val="auto"/>
        </w:rPr>
        <w:t>11</w:t>
      </w:r>
      <w:r w:rsidR="008B1EEF" w:rsidRPr="00B9036B">
        <w:rPr>
          <w:color w:val="auto"/>
        </w:rPr>
        <w:t xml:space="preserve">. </w:t>
      </w:r>
      <w:r w:rsidR="00161E6C" w:rsidRPr="00B9036B">
        <w:rPr>
          <w:color w:val="auto"/>
        </w:rPr>
        <w:t>kolovoza</w:t>
      </w:r>
      <w:r w:rsidR="00F16378" w:rsidRPr="00B9036B">
        <w:rPr>
          <w:color w:val="auto"/>
        </w:rPr>
        <w:t xml:space="preserve"> </w:t>
      </w:r>
      <w:r w:rsidRPr="00B9036B">
        <w:rPr>
          <w:color w:val="auto"/>
        </w:rPr>
        <w:t>202</w:t>
      </w:r>
      <w:r w:rsidR="00D51409" w:rsidRPr="00B9036B">
        <w:rPr>
          <w:color w:val="auto"/>
        </w:rPr>
        <w:t>2</w:t>
      </w:r>
      <w:r w:rsidRPr="00B9036B">
        <w:rPr>
          <w:color w:val="auto"/>
        </w:rPr>
        <w:t xml:space="preserve">.g. </w:t>
      </w:r>
      <w:r w:rsidR="008B05A4" w:rsidRPr="00B9036B">
        <w:rPr>
          <w:color w:val="auto"/>
        </w:rPr>
        <w:t>donosi sljedeć</w:t>
      </w:r>
      <w:r w:rsidR="00E40C98" w:rsidRPr="00B9036B">
        <w:rPr>
          <w:color w:val="auto"/>
        </w:rPr>
        <w:t>e</w:t>
      </w:r>
    </w:p>
    <w:p w14:paraId="35CB21C9" w14:textId="77777777" w:rsidR="00184F65" w:rsidRPr="00B9036B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036B">
        <w:rPr>
          <w:rFonts w:ascii="Times New Roman" w:hAnsi="Times New Roman" w:cs="Times New Roman"/>
          <w:b/>
          <w:sz w:val="24"/>
          <w:szCs w:val="24"/>
        </w:rPr>
        <w:tab/>
      </w:r>
    </w:p>
    <w:p w14:paraId="4CDBF0B0" w14:textId="77777777" w:rsidR="00BD0CD0" w:rsidRPr="00B9036B" w:rsidRDefault="00BD0CD0" w:rsidP="00BD0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36B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2CAD7385" w14:textId="77777777" w:rsidR="00BD0CD0" w:rsidRPr="00B9036B" w:rsidRDefault="00BD0CD0" w:rsidP="00BD0C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8B5C6" w14:textId="492D039F" w:rsidR="009B572D" w:rsidRPr="009B572D" w:rsidRDefault="00C42214" w:rsidP="009B572D">
      <w:pPr>
        <w:pStyle w:val="Odlomakpopis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72D">
        <w:rPr>
          <w:rFonts w:ascii="Times New Roman" w:hAnsi="Times New Roman" w:cs="Times New Roman"/>
          <w:b/>
          <w:sz w:val="24"/>
          <w:szCs w:val="24"/>
        </w:rPr>
        <w:t>Sukladno</w:t>
      </w:r>
      <w:r w:rsidR="00BD0CD0" w:rsidRPr="009B572D">
        <w:rPr>
          <w:rFonts w:ascii="Times New Roman" w:hAnsi="Times New Roman" w:cs="Times New Roman"/>
          <w:b/>
          <w:sz w:val="24"/>
          <w:szCs w:val="24"/>
        </w:rPr>
        <w:t xml:space="preserve"> odredbi članka 17. stavka 2. ZSSI-a, obveznik </w:t>
      </w:r>
      <w:r w:rsidR="009E0554" w:rsidRPr="009B572D">
        <w:rPr>
          <w:rFonts w:ascii="Times New Roman" w:hAnsi="Times New Roman" w:cs="Times New Roman"/>
          <w:b/>
          <w:sz w:val="24"/>
          <w:szCs w:val="24"/>
        </w:rPr>
        <w:t>Radovan Zrilić</w:t>
      </w:r>
      <w:r w:rsidR="00FE25F7" w:rsidRPr="009B572D">
        <w:rPr>
          <w:rFonts w:ascii="Times New Roman" w:hAnsi="Times New Roman" w:cs="Times New Roman"/>
          <w:b/>
          <w:sz w:val="24"/>
          <w:szCs w:val="24"/>
        </w:rPr>
        <w:t>,</w:t>
      </w:r>
      <w:r w:rsidR="00320EDF" w:rsidRPr="009B5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554" w:rsidRPr="009B572D">
        <w:rPr>
          <w:rFonts w:ascii="Times New Roman" w:hAnsi="Times New Roman" w:cs="Times New Roman"/>
          <w:b/>
          <w:sz w:val="24"/>
          <w:szCs w:val="24"/>
        </w:rPr>
        <w:t>ravnatelj Poliklinike za bolesti dišnog sustava</w:t>
      </w:r>
      <w:r w:rsidR="00BD0CD0" w:rsidRPr="009B572D">
        <w:rPr>
          <w:rFonts w:ascii="Times New Roman" w:hAnsi="Times New Roman" w:cs="Times New Roman"/>
          <w:b/>
          <w:sz w:val="24"/>
          <w:szCs w:val="24"/>
        </w:rPr>
        <w:t>, može istovremeno uz profesionalno obnašanje javne dužnosti ravnatelja</w:t>
      </w:r>
      <w:r w:rsidR="00645B59" w:rsidRPr="009B572D">
        <w:rPr>
          <w:rFonts w:ascii="Times New Roman" w:hAnsi="Times New Roman" w:cs="Times New Roman"/>
          <w:b/>
          <w:sz w:val="24"/>
          <w:szCs w:val="24"/>
        </w:rPr>
        <w:t xml:space="preserve"> Poliklinike za bolesti dišnog sustava</w:t>
      </w:r>
      <w:r w:rsidR="00FE25F7" w:rsidRPr="009B572D">
        <w:rPr>
          <w:rFonts w:ascii="Times New Roman" w:hAnsi="Times New Roman" w:cs="Times New Roman"/>
          <w:b/>
          <w:sz w:val="24"/>
          <w:szCs w:val="24"/>
        </w:rPr>
        <w:t>,</w:t>
      </w:r>
      <w:r w:rsidR="00BD0CD0" w:rsidRPr="009B572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12669558"/>
      <w:r w:rsidR="00BD0CD0" w:rsidRPr="009B572D">
        <w:rPr>
          <w:rFonts w:ascii="Times New Roman" w:hAnsi="Times New Roman" w:cs="Times New Roman"/>
          <w:b/>
          <w:sz w:val="24"/>
          <w:szCs w:val="24"/>
        </w:rPr>
        <w:t xml:space="preserve">obavljati poslove </w:t>
      </w:r>
      <w:bookmarkStart w:id="2" w:name="_Hlk112668718"/>
      <w:bookmarkStart w:id="3" w:name="_Hlk112670403"/>
      <w:r w:rsidR="00FE25F7" w:rsidRPr="009B572D">
        <w:rPr>
          <w:rFonts w:ascii="Times New Roman" w:hAnsi="Times New Roman" w:cs="Times New Roman"/>
          <w:b/>
          <w:sz w:val="24"/>
          <w:szCs w:val="24"/>
        </w:rPr>
        <w:t>specijaliste</w:t>
      </w:r>
      <w:r w:rsidR="00BD0CD0" w:rsidRPr="009B5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5F7" w:rsidRPr="009B572D">
        <w:rPr>
          <w:rFonts w:ascii="Times New Roman" w:hAnsi="Times New Roman" w:cs="Times New Roman"/>
          <w:b/>
          <w:sz w:val="24"/>
          <w:szCs w:val="24"/>
        </w:rPr>
        <w:t>interne medicine</w:t>
      </w:r>
      <w:r w:rsidR="00E668A2" w:rsidRPr="009B572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E25F7" w:rsidRPr="009B572D">
        <w:rPr>
          <w:rFonts w:ascii="Times New Roman" w:hAnsi="Times New Roman" w:cs="Times New Roman"/>
          <w:b/>
          <w:sz w:val="24"/>
          <w:szCs w:val="24"/>
        </w:rPr>
        <w:t xml:space="preserve">u ordinaciji za bronhoskopiju i </w:t>
      </w:r>
      <w:proofErr w:type="spellStart"/>
      <w:r w:rsidR="00FE25F7" w:rsidRPr="009B572D">
        <w:rPr>
          <w:rFonts w:ascii="Times New Roman" w:hAnsi="Times New Roman" w:cs="Times New Roman"/>
          <w:b/>
          <w:sz w:val="24"/>
          <w:szCs w:val="24"/>
        </w:rPr>
        <w:t>traheoskopiju</w:t>
      </w:r>
      <w:proofErr w:type="spellEnd"/>
      <w:r w:rsidR="00FE25F7" w:rsidRPr="009B572D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2"/>
      <w:r w:rsidR="00FE25F7" w:rsidRPr="009B572D">
        <w:rPr>
          <w:rFonts w:ascii="Times New Roman" w:hAnsi="Times New Roman" w:cs="Times New Roman"/>
          <w:b/>
          <w:sz w:val="24"/>
          <w:szCs w:val="24"/>
        </w:rPr>
        <w:t>u Općoj bolnici Zabok i bolnici hrv</w:t>
      </w:r>
      <w:r w:rsidR="007B6FEB" w:rsidRPr="009B572D">
        <w:rPr>
          <w:rFonts w:ascii="Times New Roman" w:hAnsi="Times New Roman" w:cs="Times New Roman"/>
          <w:b/>
          <w:sz w:val="24"/>
          <w:szCs w:val="24"/>
        </w:rPr>
        <w:t>a</w:t>
      </w:r>
      <w:r w:rsidR="00FE25F7" w:rsidRPr="009B572D">
        <w:rPr>
          <w:rFonts w:ascii="Times New Roman" w:hAnsi="Times New Roman" w:cs="Times New Roman"/>
          <w:b/>
          <w:sz w:val="24"/>
          <w:szCs w:val="24"/>
        </w:rPr>
        <w:t>tskih veterana</w:t>
      </w:r>
      <w:bookmarkEnd w:id="1"/>
      <w:bookmarkEnd w:id="3"/>
      <w:r w:rsidR="00FE25F7" w:rsidRPr="009B572D">
        <w:rPr>
          <w:rFonts w:ascii="Times New Roman" w:hAnsi="Times New Roman" w:cs="Times New Roman"/>
          <w:b/>
          <w:sz w:val="24"/>
          <w:szCs w:val="24"/>
        </w:rPr>
        <w:t>,</w:t>
      </w:r>
      <w:r w:rsidR="00BD0CD0" w:rsidRPr="009B572D">
        <w:rPr>
          <w:rFonts w:ascii="Times New Roman" w:hAnsi="Times New Roman" w:cs="Times New Roman"/>
          <w:b/>
          <w:sz w:val="24"/>
          <w:szCs w:val="24"/>
        </w:rPr>
        <w:t xml:space="preserve"> budući da iste neće obavljati u smislu redovitog i stalnog zanimanja</w:t>
      </w:r>
      <w:r w:rsidR="00676E38" w:rsidRPr="009B572D">
        <w:rPr>
          <w:rFonts w:ascii="Times New Roman" w:hAnsi="Times New Roman" w:cs="Times New Roman"/>
          <w:b/>
          <w:sz w:val="24"/>
          <w:szCs w:val="24"/>
        </w:rPr>
        <w:t xml:space="preserve">, ukoliko </w:t>
      </w:r>
      <w:r w:rsidR="00C426E7" w:rsidRPr="009B572D">
        <w:rPr>
          <w:rFonts w:ascii="Times New Roman" w:hAnsi="Times New Roman" w:cs="Times New Roman"/>
          <w:b/>
          <w:sz w:val="24"/>
          <w:szCs w:val="24"/>
        </w:rPr>
        <w:t>navedeno</w:t>
      </w:r>
      <w:r w:rsidR="00676E38" w:rsidRPr="009B572D">
        <w:rPr>
          <w:rFonts w:ascii="Times New Roman" w:hAnsi="Times New Roman" w:cs="Times New Roman"/>
          <w:b/>
          <w:sz w:val="24"/>
          <w:szCs w:val="24"/>
        </w:rPr>
        <w:t xml:space="preserve"> nije u suprotnosti odredbama Zakona o zdravstvenoj zaštiti</w:t>
      </w:r>
      <w:r w:rsidR="00364A82" w:rsidRPr="009B572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27F87" w:rsidRPr="009B572D">
        <w:rPr>
          <w:rFonts w:ascii="Times New Roman" w:hAnsi="Times New Roman" w:cs="Times New Roman"/>
          <w:b/>
          <w:sz w:val="24"/>
          <w:szCs w:val="24"/>
        </w:rPr>
        <w:t>za čije je tumačenje nadležno Ministarstvo zdravstva.</w:t>
      </w:r>
      <w:r w:rsidR="009B572D" w:rsidRPr="009B57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C51DFA" w14:textId="77777777" w:rsidR="009B572D" w:rsidRPr="009B572D" w:rsidRDefault="009B572D" w:rsidP="009B572D">
      <w:pPr>
        <w:pStyle w:val="Odlomakpopisa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C50013" w14:textId="6A864040" w:rsidR="00E52820" w:rsidRPr="009B572D" w:rsidRDefault="00F157CF" w:rsidP="00D758E6">
      <w:pPr>
        <w:pStyle w:val="Odlomakpopis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7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koliko </w:t>
      </w:r>
      <w:r w:rsidR="00893EDC" w:rsidRPr="009B572D">
        <w:rPr>
          <w:rFonts w:ascii="Times New Roman" w:hAnsi="Times New Roman" w:cs="Times New Roman"/>
          <w:b/>
          <w:color w:val="000000"/>
          <w:sz w:val="24"/>
          <w:szCs w:val="24"/>
        </w:rPr>
        <w:t>bi obveznik</w:t>
      </w:r>
      <w:r w:rsidRPr="009B57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 vrijeme obnašanja dužnosti </w:t>
      </w:r>
      <w:r w:rsidR="00D758E6" w:rsidRPr="00D758E6">
        <w:rPr>
          <w:rFonts w:ascii="Times New Roman" w:hAnsi="Times New Roman" w:cs="Times New Roman"/>
          <w:b/>
          <w:color w:val="000000"/>
          <w:sz w:val="24"/>
          <w:szCs w:val="24"/>
        </w:rPr>
        <w:t>ravnatelj</w:t>
      </w:r>
      <w:r w:rsidR="00D758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 w:rsidR="00D758E6" w:rsidRPr="00D758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liklinike za bolesti dišnog sustava </w:t>
      </w:r>
      <w:r w:rsidR="00893EDC" w:rsidRPr="009B572D">
        <w:rPr>
          <w:rFonts w:ascii="Times New Roman" w:hAnsi="Times New Roman" w:cs="Times New Roman"/>
          <w:b/>
          <w:color w:val="000000"/>
          <w:sz w:val="24"/>
          <w:szCs w:val="24"/>
        </w:rPr>
        <w:t>donosio</w:t>
      </w:r>
      <w:r w:rsidR="00320EDF" w:rsidRPr="009B57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93EDC" w:rsidRPr="009B57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luke </w:t>
      </w:r>
      <w:r w:rsidRPr="009B572D">
        <w:rPr>
          <w:rFonts w:ascii="Times New Roman" w:hAnsi="Times New Roman" w:cs="Times New Roman"/>
          <w:b/>
          <w:color w:val="000000"/>
          <w:sz w:val="24"/>
          <w:szCs w:val="24"/>
        </w:rPr>
        <w:t>vezan</w:t>
      </w:r>
      <w:r w:rsidR="00893EDC" w:rsidRPr="009B572D">
        <w:rPr>
          <w:rFonts w:ascii="Times New Roman" w:hAnsi="Times New Roman" w:cs="Times New Roman"/>
          <w:b/>
          <w:color w:val="000000"/>
          <w:sz w:val="24"/>
          <w:szCs w:val="24"/>
        </w:rPr>
        <w:t>e za nastanak</w:t>
      </w:r>
      <w:r w:rsidR="006F1AB3" w:rsidRPr="009B57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572D">
        <w:rPr>
          <w:rFonts w:ascii="Times New Roman" w:hAnsi="Times New Roman" w:cs="Times New Roman"/>
          <w:b/>
          <w:color w:val="000000"/>
          <w:sz w:val="24"/>
          <w:szCs w:val="24"/>
        </w:rPr>
        <w:t>poslovn</w:t>
      </w:r>
      <w:r w:rsidR="00893EDC" w:rsidRPr="009B572D">
        <w:rPr>
          <w:rFonts w:ascii="Times New Roman" w:hAnsi="Times New Roman" w:cs="Times New Roman"/>
          <w:b/>
          <w:color w:val="000000"/>
          <w:sz w:val="24"/>
          <w:szCs w:val="24"/>
        </w:rPr>
        <w:t>ih</w:t>
      </w:r>
      <w:r w:rsidRPr="009B57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dnos</w:t>
      </w:r>
      <w:r w:rsidR="00893EDC" w:rsidRPr="009B572D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9B57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668A2" w:rsidRPr="009B572D">
        <w:rPr>
          <w:rFonts w:ascii="Times New Roman" w:hAnsi="Times New Roman" w:cs="Times New Roman"/>
          <w:b/>
          <w:color w:val="000000"/>
          <w:sz w:val="24"/>
          <w:szCs w:val="24"/>
        </w:rPr>
        <w:t>između</w:t>
      </w:r>
      <w:r w:rsidRPr="009B57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572D">
        <w:rPr>
          <w:rFonts w:ascii="Times New Roman" w:hAnsi="Times New Roman" w:cs="Times New Roman"/>
          <w:b/>
          <w:sz w:val="24"/>
          <w:szCs w:val="24"/>
        </w:rPr>
        <w:t>Poliklinike za bolesti dišnog sustava</w:t>
      </w:r>
      <w:r w:rsidR="00BF1F74" w:rsidRPr="009B5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72D">
        <w:rPr>
          <w:rFonts w:ascii="Times New Roman" w:hAnsi="Times New Roman" w:cs="Times New Roman"/>
          <w:b/>
          <w:sz w:val="24"/>
          <w:szCs w:val="24"/>
        </w:rPr>
        <w:t xml:space="preserve">Opće bolnice Zabok i </w:t>
      </w:r>
      <w:r w:rsidR="00D758E6">
        <w:rPr>
          <w:rFonts w:ascii="Times New Roman" w:hAnsi="Times New Roman" w:cs="Times New Roman"/>
          <w:b/>
          <w:sz w:val="24"/>
          <w:szCs w:val="24"/>
        </w:rPr>
        <w:t>b</w:t>
      </w:r>
      <w:r w:rsidRPr="009B572D">
        <w:rPr>
          <w:rFonts w:ascii="Times New Roman" w:hAnsi="Times New Roman" w:cs="Times New Roman"/>
          <w:b/>
          <w:sz w:val="24"/>
          <w:szCs w:val="24"/>
        </w:rPr>
        <w:t>olnice hrvatskih veterana</w:t>
      </w:r>
      <w:r w:rsidR="00BF1F74" w:rsidRPr="009B572D">
        <w:rPr>
          <w:rFonts w:ascii="Times New Roman" w:hAnsi="Times New Roman" w:cs="Times New Roman"/>
          <w:b/>
          <w:sz w:val="24"/>
          <w:szCs w:val="24"/>
        </w:rPr>
        <w:t xml:space="preserve"> u kojoj </w:t>
      </w:r>
      <w:r w:rsidR="00893EDC" w:rsidRPr="009B572D">
        <w:rPr>
          <w:rFonts w:ascii="Times New Roman" w:hAnsi="Times New Roman" w:cs="Times New Roman"/>
          <w:b/>
          <w:sz w:val="24"/>
          <w:szCs w:val="24"/>
        </w:rPr>
        <w:t xml:space="preserve">bi </w:t>
      </w:r>
      <w:r w:rsidR="00BF1F74" w:rsidRPr="009B572D">
        <w:rPr>
          <w:rFonts w:ascii="Times New Roman" w:hAnsi="Times New Roman" w:cs="Times New Roman"/>
          <w:b/>
          <w:sz w:val="24"/>
          <w:szCs w:val="24"/>
        </w:rPr>
        <w:t>povremeno obavlja</w:t>
      </w:r>
      <w:r w:rsidR="00893EDC" w:rsidRPr="009B572D">
        <w:rPr>
          <w:rFonts w:ascii="Times New Roman" w:hAnsi="Times New Roman" w:cs="Times New Roman"/>
          <w:b/>
          <w:sz w:val="24"/>
          <w:szCs w:val="24"/>
        </w:rPr>
        <w:t>o</w:t>
      </w:r>
      <w:r w:rsidR="00BF1F74" w:rsidRPr="009B572D">
        <w:rPr>
          <w:rFonts w:ascii="Times New Roman" w:hAnsi="Times New Roman" w:cs="Times New Roman"/>
          <w:b/>
          <w:sz w:val="24"/>
          <w:szCs w:val="24"/>
        </w:rPr>
        <w:t xml:space="preserve"> poslove iz točke I. izreke</w:t>
      </w:r>
      <w:r w:rsidRPr="009B57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io bi dužan</w:t>
      </w:r>
      <w:r w:rsidR="00D758E6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B57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ukladno članku 9. ZSSI-a</w:t>
      </w:r>
      <w:r w:rsidR="00BF1F74" w:rsidRPr="009B572D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B57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64A82" w:rsidRPr="009B572D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Pr="009B572D">
        <w:rPr>
          <w:rFonts w:ascii="Times New Roman" w:hAnsi="Times New Roman" w:cs="Times New Roman"/>
          <w:b/>
          <w:color w:val="000000"/>
          <w:sz w:val="24"/>
          <w:szCs w:val="24"/>
        </w:rPr>
        <w:t>pravnom vijeću</w:t>
      </w:r>
      <w:r w:rsidR="00893EDC" w:rsidRPr="009B572D">
        <w:rPr>
          <w:rFonts w:ascii="Times New Roman" w:hAnsi="Times New Roman" w:cs="Times New Roman"/>
          <w:b/>
          <w:sz w:val="24"/>
          <w:szCs w:val="24"/>
        </w:rPr>
        <w:t xml:space="preserve"> Poliklinike za bolesti dišnog sustava</w:t>
      </w:r>
      <w:r w:rsidRPr="009B57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klarirati okolnost povezanosti s tom ustanovom te zatražiti da drugu osobu ovlasti za postupanje.</w:t>
      </w:r>
      <w:r w:rsidR="00893EDC" w:rsidRPr="009B57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54C1C7F" w14:textId="77777777" w:rsidR="009B572D" w:rsidRDefault="009B572D" w:rsidP="00BD0CD0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8441F32" w14:textId="66A86589" w:rsidR="00BD0CD0" w:rsidRPr="00B9036B" w:rsidRDefault="00BD0CD0" w:rsidP="00BD0CD0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90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Obrazloženje</w:t>
      </w:r>
    </w:p>
    <w:p w14:paraId="186DB096" w14:textId="77777777" w:rsidR="00BD0CD0" w:rsidRPr="00B9036B" w:rsidRDefault="00BD0CD0" w:rsidP="00BD0CD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AF5347F" w14:textId="77777777" w:rsidR="00B9036B" w:rsidRPr="00B9036B" w:rsidRDefault="00BD0CD0" w:rsidP="00BD0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36B">
        <w:rPr>
          <w:rFonts w:ascii="Times New Roman" w:hAnsi="Times New Roman" w:cs="Times New Roman"/>
          <w:sz w:val="24"/>
          <w:szCs w:val="24"/>
        </w:rPr>
        <w:t xml:space="preserve">Zahtjev za davanjem mišljenja Povjerenstva podnio je obveznik </w:t>
      </w:r>
      <w:r w:rsidR="009E0554" w:rsidRPr="00B9036B">
        <w:rPr>
          <w:rFonts w:ascii="Times New Roman" w:hAnsi="Times New Roman" w:cs="Times New Roman"/>
          <w:sz w:val="24"/>
          <w:szCs w:val="24"/>
        </w:rPr>
        <w:t>Radovan Zrilić, ravnatelj Poliklinike za bolesti dišnog sustava</w:t>
      </w:r>
      <w:r w:rsidRPr="00B9036B">
        <w:rPr>
          <w:rFonts w:ascii="Times New Roman" w:hAnsi="Times New Roman" w:cs="Times New Roman"/>
          <w:sz w:val="24"/>
          <w:szCs w:val="24"/>
        </w:rPr>
        <w:t xml:space="preserve">. U Povjerenstvu zahtjev je zaprimljen </w:t>
      </w:r>
      <w:r w:rsidR="009E0554" w:rsidRPr="00B9036B">
        <w:rPr>
          <w:rFonts w:ascii="Times New Roman" w:hAnsi="Times New Roman" w:cs="Times New Roman"/>
          <w:sz w:val="24"/>
          <w:szCs w:val="24"/>
        </w:rPr>
        <w:t>09</w:t>
      </w:r>
      <w:r w:rsidRPr="00B9036B">
        <w:rPr>
          <w:rFonts w:ascii="Times New Roman" w:hAnsi="Times New Roman" w:cs="Times New Roman"/>
          <w:sz w:val="24"/>
          <w:szCs w:val="24"/>
        </w:rPr>
        <w:t>.</w:t>
      </w:r>
      <w:r w:rsidR="009E0554" w:rsidRPr="00B9036B">
        <w:rPr>
          <w:rFonts w:ascii="Times New Roman" w:hAnsi="Times New Roman" w:cs="Times New Roman"/>
          <w:sz w:val="24"/>
          <w:szCs w:val="24"/>
        </w:rPr>
        <w:t xml:space="preserve"> kolovoza</w:t>
      </w:r>
      <w:r w:rsidRPr="00B9036B">
        <w:rPr>
          <w:rFonts w:ascii="Times New Roman" w:hAnsi="Times New Roman" w:cs="Times New Roman"/>
          <w:sz w:val="24"/>
          <w:szCs w:val="24"/>
        </w:rPr>
        <w:t xml:space="preserve"> 2022. pod poslovnim brojem 711-U-</w:t>
      </w:r>
      <w:r w:rsidR="009E0554" w:rsidRPr="00B9036B">
        <w:rPr>
          <w:rFonts w:ascii="Times New Roman" w:hAnsi="Times New Roman" w:cs="Times New Roman"/>
          <w:sz w:val="24"/>
          <w:szCs w:val="24"/>
        </w:rPr>
        <w:t>7248</w:t>
      </w:r>
      <w:r w:rsidRPr="00B9036B">
        <w:rPr>
          <w:rFonts w:ascii="Times New Roman" w:hAnsi="Times New Roman" w:cs="Times New Roman"/>
          <w:sz w:val="24"/>
          <w:szCs w:val="24"/>
        </w:rPr>
        <w:t>-M-</w:t>
      </w:r>
      <w:r w:rsidR="009E0554" w:rsidRPr="00B9036B">
        <w:rPr>
          <w:rFonts w:ascii="Times New Roman" w:hAnsi="Times New Roman" w:cs="Times New Roman"/>
          <w:sz w:val="24"/>
          <w:szCs w:val="24"/>
        </w:rPr>
        <w:t>357</w:t>
      </w:r>
      <w:r w:rsidRPr="00B9036B">
        <w:rPr>
          <w:rFonts w:ascii="Times New Roman" w:hAnsi="Times New Roman" w:cs="Times New Roman"/>
          <w:sz w:val="24"/>
          <w:szCs w:val="24"/>
        </w:rPr>
        <w:t>/22-01-</w:t>
      </w:r>
      <w:r w:rsidR="009E0554" w:rsidRPr="00B9036B">
        <w:rPr>
          <w:rFonts w:ascii="Times New Roman" w:hAnsi="Times New Roman" w:cs="Times New Roman"/>
          <w:sz w:val="24"/>
          <w:szCs w:val="24"/>
        </w:rPr>
        <w:t>5</w:t>
      </w:r>
      <w:r w:rsidRPr="00B9036B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9E0554" w:rsidRPr="00B9036B">
        <w:rPr>
          <w:rFonts w:ascii="Times New Roman" w:hAnsi="Times New Roman" w:cs="Times New Roman"/>
          <w:sz w:val="24"/>
          <w:szCs w:val="24"/>
        </w:rPr>
        <w:t>357</w:t>
      </w:r>
      <w:r w:rsidRPr="00B9036B">
        <w:rPr>
          <w:rFonts w:ascii="Times New Roman" w:hAnsi="Times New Roman" w:cs="Times New Roman"/>
          <w:sz w:val="24"/>
          <w:szCs w:val="24"/>
        </w:rPr>
        <w:t xml:space="preserve">/22. </w:t>
      </w:r>
      <w:r w:rsidR="00B9036B" w:rsidRPr="00B9036B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47599002"/>
    </w:p>
    <w:p w14:paraId="5AEAFED6" w14:textId="77777777" w:rsidR="00B9036B" w:rsidRPr="00B9036B" w:rsidRDefault="00B9036B" w:rsidP="00BD0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491E2C" w14:textId="57330245" w:rsidR="00BD0CD0" w:rsidRPr="00B9036B" w:rsidRDefault="00BD0CD0" w:rsidP="00BD0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36B">
        <w:rPr>
          <w:rFonts w:ascii="Times New Roman" w:hAnsi="Times New Roman" w:cs="Times New Roman"/>
          <w:sz w:val="24"/>
          <w:szCs w:val="24"/>
        </w:rPr>
        <w:t>Člankom 3. stavkom 1. podstavkom 65. ZSSI-a propisano je da  su ravnatelji ustanova u zdravstvu kojima je osnivač Republika Hrvatska ili jedinica lokalne i područne (regionalne) samouprave obveznici ZSSI-a.</w:t>
      </w:r>
    </w:p>
    <w:p w14:paraId="75174503" w14:textId="77777777" w:rsidR="00BD0CD0" w:rsidRPr="00B9036B" w:rsidRDefault="00BD0CD0" w:rsidP="00BD0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BF8BCA" w14:textId="4667B13D" w:rsidR="00BD0CD0" w:rsidRDefault="00BD0CD0" w:rsidP="00BD0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36B">
        <w:rPr>
          <w:rFonts w:ascii="Times New Roman" w:hAnsi="Times New Roman" w:cs="Times New Roman"/>
          <w:sz w:val="24"/>
          <w:szCs w:val="24"/>
        </w:rPr>
        <w:lastRenderedPageBreak/>
        <w:t xml:space="preserve">Uvidom u sudski registar Trgovačkog suda u </w:t>
      </w:r>
      <w:r w:rsidR="00225C7B" w:rsidRPr="00B9036B">
        <w:rPr>
          <w:rFonts w:ascii="Times New Roman" w:hAnsi="Times New Roman" w:cs="Times New Roman"/>
          <w:sz w:val="24"/>
          <w:szCs w:val="24"/>
        </w:rPr>
        <w:t>Zagrebu</w:t>
      </w:r>
      <w:r w:rsidR="00B9036B" w:rsidRPr="00B9036B">
        <w:rPr>
          <w:rFonts w:ascii="Times New Roman" w:hAnsi="Times New Roman" w:cs="Times New Roman"/>
          <w:sz w:val="24"/>
          <w:szCs w:val="24"/>
        </w:rPr>
        <w:t>,</w:t>
      </w:r>
      <w:r w:rsidRPr="00B9036B">
        <w:rPr>
          <w:rFonts w:ascii="Times New Roman" w:hAnsi="Times New Roman" w:cs="Times New Roman"/>
          <w:sz w:val="24"/>
          <w:szCs w:val="24"/>
        </w:rPr>
        <w:t xml:space="preserve"> utvrđeno je da je pod brojem MBS: </w:t>
      </w:r>
      <w:r w:rsidR="00225C7B" w:rsidRPr="00B9036B">
        <w:rPr>
          <w:rFonts w:ascii="Times New Roman" w:hAnsi="Times New Roman" w:cs="Times New Roman"/>
          <w:sz w:val="24"/>
          <w:szCs w:val="24"/>
        </w:rPr>
        <w:t>080713701</w:t>
      </w:r>
      <w:r w:rsidRPr="00B9036B">
        <w:rPr>
          <w:rFonts w:ascii="Times New Roman" w:hAnsi="Times New Roman" w:cs="Times New Roman"/>
          <w:sz w:val="24"/>
          <w:szCs w:val="24"/>
        </w:rPr>
        <w:t xml:space="preserve"> upisana ustanova </w:t>
      </w:r>
      <w:r w:rsidR="00225C7B" w:rsidRPr="00B9036B">
        <w:rPr>
          <w:rFonts w:ascii="Times New Roman" w:hAnsi="Times New Roman" w:cs="Times New Roman"/>
          <w:sz w:val="24"/>
          <w:szCs w:val="24"/>
        </w:rPr>
        <w:t xml:space="preserve">Poliklinika za bolesti dišnog sustava </w:t>
      </w:r>
      <w:r w:rsidRPr="00B9036B">
        <w:rPr>
          <w:rFonts w:ascii="Times New Roman" w:hAnsi="Times New Roman" w:cs="Times New Roman"/>
          <w:sz w:val="24"/>
          <w:szCs w:val="24"/>
        </w:rPr>
        <w:t xml:space="preserve">čiji je osnivač </w:t>
      </w:r>
      <w:r w:rsidR="00225C7B" w:rsidRPr="00B9036B">
        <w:rPr>
          <w:rFonts w:ascii="Times New Roman" w:hAnsi="Times New Roman" w:cs="Times New Roman"/>
          <w:sz w:val="24"/>
          <w:szCs w:val="24"/>
        </w:rPr>
        <w:t>Grad Zagreb</w:t>
      </w:r>
      <w:r w:rsidRPr="00B9036B">
        <w:rPr>
          <w:rFonts w:ascii="Times New Roman" w:hAnsi="Times New Roman" w:cs="Times New Roman"/>
          <w:sz w:val="24"/>
          <w:szCs w:val="24"/>
        </w:rPr>
        <w:t xml:space="preserve">, a </w:t>
      </w:r>
      <w:r w:rsidR="00B9036B" w:rsidRPr="00B9036B">
        <w:rPr>
          <w:rFonts w:ascii="Times New Roman" w:hAnsi="Times New Roman" w:cs="Times New Roman"/>
          <w:sz w:val="24"/>
          <w:szCs w:val="24"/>
        </w:rPr>
        <w:t xml:space="preserve">kao </w:t>
      </w:r>
      <w:r w:rsidRPr="00B9036B">
        <w:rPr>
          <w:rFonts w:ascii="Times New Roman" w:hAnsi="Times New Roman" w:cs="Times New Roman"/>
          <w:sz w:val="24"/>
          <w:szCs w:val="24"/>
        </w:rPr>
        <w:t xml:space="preserve">ravnatelj Zavoda </w:t>
      </w:r>
      <w:r w:rsidR="00B9036B" w:rsidRPr="00B9036B">
        <w:rPr>
          <w:rFonts w:ascii="Times New Roman" w:hAnsi="Times New Roman" w:cs="Times New Roman"/>
          <w:sz w:val="24"/>
          <w:szCs w:val="24"/>
        </w:rPr>
        <w:t xml:space="preserve">upisan je </w:t>
      </w:r>
      <w:r w:rsidR="00225C7B" w:rsidRPr="00B9036B">
        <w:rPr>
          <w:rFonts w:ascii="Times New Roman" w:hAnsi="Times New Roman" w:cs="Times New Roman"/>
          <w:sz w:val="24"/>
          <w:szCs w:val="24"/>
        </w:rPr>
        <w:t>Radovan Zrilić</w:t>
      </w:r>
      <w:r w:rsidRPr="00B9036B">
        <w:rPr>
          <w:rFonts w:ascii="Times New Roman" w:hAnsi="Times New Roman" w:cs="Times New Roman"/>
          <w:sz w:val="24"/>
          <w:szCs w:val="24"/>
        </w:rPr>
        <w:t xml:space="preserve">. Slijedom navedenog, </w:t>
      </w:r>
      <w:r w:rsidR="00225C7B" w:rsidRPr="00B9036B">
        <w:rPr>
          <w:rFonts w:ascii="Times New Roman" w:hAnsi="Times New Roman" w:cs="Times New Roman"/>
          <w:sz w:val="24"/>
          <w:szCs w:val="24"/>
        </w:rPr>
        <w:t xml:space="preserve">Radovan </w:t>
      </w:r>
      <w:proofErr w:type="spellStart"/>
      <w:r w:rsidR="00225C7B" w:rsidRPr="00B9036B">
        <w:rPr>
          <w:rFonts w:ascii="Times New Roman" w:hAnsi="Times New Roman" w:cs="Times New Roman"/>
          <w:sz w:val="24"/>
          <w:szCs w:val="24"/>
        </w:rPr>
        <w:t>Zrlić</w:t>
      </w:r>
      <w:proofErr w:type="spellEnd"/>
      <w:r w:rsidRPr="00B9036B">
        <w:rPr>
          <w:rFonts w:ascii="Times New Roman" w:hAnsi="Times New Roman" w:cs="Times New Roman"/>
          <w:sz w:val="24"/>
          <w:szCs w:val="24"/>
        </w:rPr>
        <w:t xml:space="preserve"> je povodom dužnosti ravnatelja zdravstvene ustanove kojoj je osnivač jedinica </w:t>
      </w:r>
      <w:r w:rsidR="00225C7B" w:rsidRPr="00B9036B">
        <w:rPr>
          <w:rFonts w:ascii="Times New Roman" w:hAnsi="Times New Roman" w:cs="Times New Roman"/>
          <w:sz w:val="24"/>
          <w:szCs w:val="24"/>
        </w:rPr>
        <w:t>lokalne</w:t>
      </w:r>
      <w:r w:rsidRPr="00B9036B">
        <w:rPr>
          <w:rFonts w:ascii="Times New Roman" w:hAnsi="Times New Roman" w:cs="Times New Roman"/>
          <w:sz w:val="24"/>
          <w:szCs w:val="24"/>
        </w:rPr>
        <w:t xml:space="preserve"> samouprave dužan pridržavati se odredbi ZSSI-a</w:t>
      </w:r>
      <w:r w:rsidR="00225C7B" w:rsidRPr="00B9036B">
        <w:rPr>
          <w:rFonts w:ascii="Times New Roman" w:hAnsi="Times New Roman" w:cs="Times New Roman"/>
          <w:sz w:val="24"/>
          <w:szCs w:val="24"/>
        </w:rPr>
        <w:t>.</w:t>
      </w:r>
    </w:p>
    <w:p w14:paraId="130739C5" w14:textId="4160721A" w:rsidR="00B9036B" w:rsidRDefault="00B9036B" w:rsidP="00BD0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0633DA" w14:textId="7CCB0A9B" w:rsidR="00B9036B" w:rsidRPr="00B9036B" w:rsidRDefault="00B9036B" w:rsidP="00BD0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 je u imovinskoj kartici koju je podnio Povjerenstvu 7. srpnja 2022. povodom stupanja na dužnost</w:t>
      </w:r>
      <w:r w:rsidRPr="00B9036B">
        <w:rPr>
          <w:rFonts w:ascii="Times New Roman" w:hAnsi="Times New Roman" w:cs="Times New Roman"/>
          <w:sz w:val="24"/>
          <w:szCs w:val="24"/>
        </w:rPr>
        <w:t xml:space="preserve"> ravnatelja Poliklinike za bolesti dišnog sustava</w:t>
      </w:r>
      <w:r>
        <w:rPr>
          <w:rFonts w:ascii="Times New Roman" w:hAnsi="Times New Roman" w:cs="Times New Roman"/>
          <w:sz w:val="24"/>
          <w:szCs w:val="24"/>
        </w:rPr>
        <w:t xml:space="preserve"> naveo da istu dužnost obnaša profesionalno. </w:t>
      </w:r>
    </w:p>
    <w:bookmarkEnd w:id="4"/>
    <w:p w14:paraId="07627610" w14:textId="77777777" w:rsidR="00BD0CD0" w:rsidRPr="00B9036B" w:rsidRDefault="00BD0CD0" w:rsidP="00BD0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5807B2" w14:textId="77777777" w:rsidR="00BD0CD0" w:rsidRPr="00B9036B" w:rsidRDefault="00BD0CD0" w:rsidP="00BD0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36B"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372C273C" w14:textId="77777777" w:rsidR="00BD0CD0" w:rsidRPr="00B9036B" w:rsidRDefault="00BD0CD0" w:rsidP="00BD0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FFBA80" w14:textId="77777777" w:rsidR="00B9036B" w:rsidRPr="00B9036B" w:rsidRDefault="00225C7B" w:rsidP="00225C7B">
      <w:pPr>
        <w:pStyle w:val="Bodytext20"/>
        <w:shd w:val="clear" w:color="auto" w:fill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9036B">
        <w:rPr>
          <w:rFonts w:ascii="Times New Roman" w:eastAsiaTheme="minorHAnsi" w:hAnsi="Times New Roman" w:cs="Times New Roman"/>
          <w:sz w:val="24"/>
          <w:szCs w:val="24"/>
        </w:rPr>
        <w:t xml:space="preserve">Obveznik u zahtjevu navodi </w:t>
      </w:r>
      <w:r w:rsidR="00B9036B" w:rsidRPr="00B9036B">
        <w:rPr>
          <w:rFonts w:ascii="Times New Roman" w:eastAsiaTheme="minorHAnsi" w:hAnsi="Times New Roman" w:cs="Times New Roman"/>
          <w:sz w:val="24"/>
          <w:szCs w:val="24"/>
        </w:rPr>
        <w:t>da</w:t>
      </w:r>
      <w:r w:rsidRPr="00B9036B">
        <w:rPr>
          <w:rFonts w:ascii="Times New Roman" w:eastAsiaTheme="minorHAnsi" w:hAnsi="Times New Roman" w:cs="Times New Roman"/>
          <w:sz w:val="24"/>
          <w:szCs w:val="24"/>
        </w:rPr>
        <w:t xml:space="preserve"> od 1. travnja 2022. obavlja dužnost ravnatelja Poliklinike za bo</w:t>
      </w:r>
      <w:r w:rsidR="00B9036B" w:rsidRPr="00B9036B">
        <w:rPr>
          <w:rFonts w:ascii="Times New Roman" w:eastAsiaTheme="minorHAnsi" w:hAnsi="Times New Roman" w:cs="Times New Roman"/>
          <w:sz w:val="24"/>
          <w:szCs w:val="24"/>
        </w:rPr>
        <w:t>lesti dišnog sustava u Zagrebu te da je n</w:t>
      </w:r>
      <w:r w:rsidRPr="00B9036B">
        <w:rPr>
          <w:rFonts w:ascii="Times New Roman" w:eastAsiaTheme="minorHAnsi" w:hAnsi="Times New Roman" w:cs="Times New Roman"/>
          <w:sz w:val="24"/>
          <w:szCs w:val="24"/>
        </w:rPr>
        <w:t>ekoliko mjeseci po zaposlenju u Poliklinici (</w:t>
      </w:r>
      <w:r w:rsidR="00B9036B" w:rsidRPr="00B9036B">
        <w:rPr>
          <w:rFonts w:ascii="Times New Roman" w:eastAsiaTheme="minorHAnsi" w:hAnsi="Times New Roman" w:cs="Times New Roman"/>
          <w:sz w:val="24"/>
          <w:szCs w:val="24"/>
        </w:rPr>
        <w:t xml:space="preserve">dana </w:t>
      </w:r>
      <w:r w:rsidRPr="00B9036B">
        <w:rPr>
          <w:rFonts w:ascii="Times New Roman" w:eastAsiaTheme="minorHAnsi" w:hAnsi="Times New Roman" w:cs="Times New Roman"/>
          <w:sz w:val="24"/>
          <w:szCs w:val="24"/>
        </w:rPr>
        <w:t xml:space="preserve">1. rujna 2014.) na temelju Ugovora o međusobnim pravima i obvezama između Poliklinike za bolesti dišnog sustava </w:t>
      </w:r>
      <w:r w:rsidR="00B9036B" w:rsidRPr="00B9036B">
        <w:rPr>
          <w:rFonts w:ascii="Times New Roman" w:eastAsiaTheme="minorHAnsi" w:hAnsi="Times New Roman" w:cs="Times New Roman"/>
          <w:sz w:val="24"/>
          <w:szCs w:val="24"/>
        </w:rPr>
        <w:t xml:space="preserve">te </w:t>
      </w:r>
      <w:r w:rsidRPr="00B9036B">
        <w:rPr>
          <w:rFonts w:ascii="Times New Roman" w:eastAsiaTheme="minorHAnsi" w:hAnsi="Times New Roman" w:cs="Times New Roman"/>
          <w:sz w:val="24"/>
          <w:szCs w:val="24"/>
        </w:rPr>
        <w:t>Opće bolnice Zabok i bolnice hrvatskih veterana</w:t>
      </w:r>
      <w:r w:rsidR="00B9036B" w:rsidRPr="00B9036B">
        <w:rPr>
          <w:rFonts w:ascii="Times New Roman" w:eastAsiaTheme="minorHAnsi" w:hAnsi="Times New Roman" w:cs="Times New Roman"/>
          <w:sz w:val="24"/>
          <w:szCs w:val="24"/>
        </w:rPr>
        <w:t xml:space="preserve"> počeo</w:t>
      </w:r>
      <w:r w:rsidRPr="00B9036B">
        <w:rPr>
          <w:rFonts w:ascii="Times New Roman" w:eastAsiaTheme="minorHAnsi" w:hAnsi="Times New Roman" w:cs="Times New Roman"/>
          <w:sz w:val="24"/>
          <w:szCs w:val="24"/>
        </w:rPr>
        <w:t xml:space="preserve"> s obavljanjem poslova specijaliste interne medicine u ambulanti za bronhoskopiju i </w:t>
      </w:r>
      <w:proofErr w:type="spellStart"/>
      <w:r w:rsidRPr="00B9036B">
        <w:rPr>
          <w:rFonts w:ascii="Times New Roman" w:eastAsiaTheme="minorHAnsi" w:hAnsi="Times New Roman" w:cs="Times New Roman"/>
          <w:sz w:val="24"/>
          <w:szCs w:val="24"/>
        </w:rPr>
        <w:t>traheoskopiju</w:t>
      </w:r>
      <w:proofErr w:type="spellEnd"/>
      <w:r w:rsidRPr="00B9036B">
        <w:rPr>
          <w:rFonts w:ascii="Times New Roman" w:eastAsiaTheme="minorHAnsi" w:hAnsi="Times New Roman" w:cs="Times New Roman"/>
          <w:sz w:val="24"/>
          <w:szCs w:val="24"/>
        </w:rPr>
        <w:t xml:space="preserve"> izvan redovnog radnog vremena Poliklinike, a u trajanju od maksimalno 8 sati tjedno - u praksi 4 sata na tjedan. </w:t>
      </w:r>
    </w:p>
    <w:p w14:paraId="6FDA127A" w14:textId="2E17185B" w:rsidR="00BF1F74" w:rsidRPr="00B9036B" w:rsidRDefault="00225C7B" w:rsidP="00225C7B">
      <w:pPr>
        <w:pStyle w:val="Bodytext20"/>
        <w:shd w:val="clear" w:color="auto" w:fill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9036B">
        <w:rPr>
          <w:rFonts w:ascii="Times New Roman" w:eastAsiaTheme="minorHAnsi" w:hAnsi="Times New Roman" w:cs="Times New Roman"/>
          <w:sz w:val="24"/>
          <w:szCs w:val="24"/>
        </w:rPr>
        <w:t>Nadalje</w:t>
      </w:r>
      <w:r w:rsidR="00BF1F74" w:rsidRPr="00B9036B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B9036B">
        <w:rPr>
          <w:rFonts w:ascii="Times New Roman" w:eastAsiaTheme="minorHAnsi" w:hAnsi="Times New Roman" w:cs="Times New Roman"/>
          <w:sz w:val="24"/>
          <w:szCs w:val="24"/>
        </w:rPr>
        <w:t xml:space="preserve"> obveznik u zahtjevu navodi da prema članku 157. stavku 4. Zakona o zdravstvenoj zaštiti </w:t>
      </w:r>
      <w:r w:rsidR="00B9036B" w:rsidRPr="00B9036B">
        <w:rPr>
          <w:rFonts w:ascii="Times New Roman" w:hAnsi="Times New Roman" w:cs="Times New Roman"/>
          <w:sz w:val="24"/>
          <w:szCs w:val="24"/>
        </w:rPr>
        <w:t xml:space="preserve">(„Narodne novine“ broj </w:t>
      </w:r>
      <w:r w:rsidRPr="00B9036B">
        <w:rPr>
          <w:rFonts w:ascii="Times New Roman" w:eastAsiaTheme="minorHAnsi" w:hAnsi="Times New Roman" w:cs="Times New Roman"/>
          <w:sz w:val="24"/>
          <w:szCs w:val="24"/>
        </w:rPr>
        <w:t>100/18</w:t>
      </w:r>
      <w:r w:rsidR="00B9036B" w:rsidRPr="00B9036B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B9036B">
        <w:rPr>
          <w:rFonts w:ascii="Times New Roman" w:eastAsiaTheme="minorHAnsi" w:hAnsi="Times New Roman" w:cs="Times New Roman"/>
          <w:sz w:val="24"/>
          <w:szCs w:val="24"/>
        </w:rPr>
        <w:t>, 125/19</w:t>
      </w:r>
      <w:r w:rsidR="00B9036B" w:rsidRPr="00B9036B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B9036B">
        <w:rPr>
          <w:rFonts w:ascii="Times New Roman" w:eastAsiaTheme="minorHAnsi" w:hAnsi="Times New Roman" w:cs="Times New Roman"/>
          <w:sz w:val="24"/>
          <w:szCs w:val="24"/>
        </w:rPr>
        <w:t>, 133/20</w:t>
      </w:r>
      <w:r w:rsidR="00B9036B" w:rsidRPr="00B9036B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B9036B">
        <w:rPr>
          <w:rFonts w:ascii="Times New Roman" w:eastAsiaTheme="minorHAnsi" w:hAnsi="Times New Roman" w:cs="Times New Roman"/>
          <w:sz w:val="24"/>
          <w:szCs w:val="24"/>
        </w:rPr>
        <w:t>, 147/20</w:t>
      </w:r>
      <w:r w:rsidR="00B9036B" w:rsidRPr="00B9036B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B9036B">
        <w:rPr>
          <w:rFonts w:ascii="Times New Roman" w:eastAsiaTheme="minorHAnsi" w:hAnsi="Times New Roman" w:cs="Times New Roman"/>
          <w:sz w:val="24"/>
          <w:szCs w:val="24"/>
        </w:rPr>
        <w:t xml:space="preserve"> i 136/21</w:t>
      </w:r>
      <w:r w:rsidR="00B9036B" w:rsidRPr="00B9036B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B9036B">
        <w:rPr>
          <w:rFonts w:ascii="Times New Roman" w:eastAsiaTheme="minorHAnsi" w:hAnsi="Times New Roman" w:cs="Times New Roman"/>
          <w:sz w:val="24"/>
          <w:szCs w:val="24"/>
        </w:rPr>
        <w:t xml:space="preserve">), ravnatelj ne smije sklapati poslove iz djelatnosti poslodavca za svoj račun. </w:t>
      </w:r>
    </w:p>
    <w:p w14:paraId="305D7C74" w14:textId="773C9179" w:rsidR="00225C7B" w:rsidRPr="00B9036B" w:rsidRDefault="00BF1F74" w:rsidP="00225C7B">
      <w:pPr>
        <w:pStyle w:val="Bodytext20"/>
        <w:shd w:val="clear" w:color="auto" w:fill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9036B">
        <w:rPr>
          <w:rFonts w:ascii="Times New Roman" w:eastAsiaTheme="minorHAnsi" w:hAnsi="Times New Roman" w:cs="Times New Roman"/>
          <w:sz w:val="24"/>
          <w:szCs w:val="24"/>
        </w:rPr>
        <w:t>Obveznik također navodi kako u</w:t>
      </w:r>
      <w:r w:rsidR="00225C7B" w:rsidRPr="00B9036B">
        <w:rPr>
          <w:rFonts w:ascii="Times New Roman" w:eastAsiaTheme="minorHAnsi" w:hAnsi="Times New Roman" w:cs="Times New Roman"/>
          <w:sz w:val="24"/>
          <w:szCs w:val="24"/>
        </w:rPr>
        <w:t xml:space="preserve"> Poliklinici za bolesti dišnog sustava nema ambulante za </w:t>
      </w:r>
      <w:proofErr w:type="spellStart"/>
      <w:r w:rsidR="00225C7B" w:rsidRPr="00B9036B">
        <w:rPr>
          <w:rFonts w:ascii="Times New Roman" w:eastAsiaTheme="minorHAnsi" w:hAnsi="Times New Roman" w:cs="Times New Roman"/>
          <w:sz w:val="24"/>
          <w:szCs w:val="24"/>
        </w:rPr>
        <w:t>bronhoskoiju</w:t>
      </w:r>
      <w:proofErr w:type="spellEnd"/>
      <w:r w:rsidR="00225C7B" w:rsidRPr="00B9036B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="00225C7B" w:rsidRPr="00B9036B">
        <w:rPr>
          <w:rFonts w:ascii="Times New Roman" w:eastAsiaTheme="minorHAnsi" w:hAnsi="Times New Roman" w:cs="Times New Roman"/>
          <w:sz w:val="24"/>
          <w:szCs w:val="24"/>
        </w:rPr>
        <w:t>traheoskopiju</w:t>
      </w:r>
      <w:proofErr w:type="spellEnd"/>
      <w:r w:rsidR="00225C7B" w:rsidRPr="00B9036B">
        <w:rPr>
          <w:rFonts w:ascii="Times New Roman" w:eastAsiaTheme="minorHAnsi" w:hAnsi="Times New Roman" w:cs="Times New Roman"/>
          <w:sz w:val="24"/>
          <w:szCs w:val="24"/>
        </w:rPr>
        <w:t>, niti registrirane bronhoskopijske djelatnost</w:t>
      </w:r>
      <w:r w:rsidR="00B9036B" w:rsidRPr="00B9036B">
        <w:rPr>
          <w:rFonts w:ascii="Times New Roman" w:eastAsiaTheme="minorHAnsi" w:hAnsi="Times New Roman" w:cs="Times New Roman"/>
          <w:sz w:val="24"/>
          <w:szCs w:val="24"/>
        </w:rPr>
        <w:t>, te da se r</w:t>
      </w:r>
      <w:r w:rsidR="00225C7B" w:rsidRPr="00B9036B">
        <w:rPr>
          <w:rFonts w:ascii="Times New Roman" w:eastAsiaTheme="minorHAnsi" w:hAnsi="Times New Roman" w:cs="Times New Roman"/>
          <w:sz w:val="24"/>
          <w:szCs w:val="24"/>
        </w:rPr>
        <w:t>adi o djelatnosti koju obavljaju liječnici internisti, pulmolozi, anesteziolozi/</w:t>
      </w:r>
      <w:proofErr w:type="spellStart"/>
      <w:r w:rsidR="00225C7B" w:rsidRPr="00B9036B">
        <w:rPr>
          <w:rFonts w:ascii="Times New Roman" w:eastAsiaTheme="minorHAnsi" w:hAnsi="Times New Roman" w:cs="Times New Roman"/>
          <w:sz w:val="24"/>
          <w:szCs w:val="24"/>
        </w:rPr>
        <w:t>intenz</w:t>
      </w:r>
      <w:r w:rsidR="00B9036B" w:rsidRPr="00B9036B">
        <w:rPr>
          <w:rFonts w:ascii="Times New Roman" w:eastAsiaTheme="minorHAnsi" w:hAnsi="Times New Roman" w:cs="Times New Roman"/>
          <w:sz w:val="24"/>
          <w:szCs w:val="24"/>
        </w:rPr>
        <w:t>ivisti</w:t>
      </w:r>
      <w:proofErr w:type="spellEnd"/>
      <w:r w:rsidR="00B9036B" w:rsidRPr="00B9036B">
        <w:rPr>
          <w:rFonts w:ascii="Times New Roman" w:eastAsiaTheme="minorHAnsi" w:hAnsi="Times New Roman" w:cs="Times New Roman"/>
          <w:sz w:val="24"/>
          <w:szCs w:val="24"/>
        </w:rPr>
        <w:t xml:space="preserve"> i otorinolaringolozi, </w:t>
      </w:r>
      <w:r w:rsidR="00225C7B" w:rsidRPr="00B9036B">
        <w:rPr>
          <w:rFonts w:ascii="Times New Roman" w:eastAsiaTheme="minorHAnsi" w:hAnsi="Times New Roman" w:cs="Times New Roman"/>
          <w:sz w:val="24"/>
          <w:szCs w:val="24"/>
        </w:rPr>
        <w:t>koja se uglavnom provodi u bolničkim uvjetima.</w:t>
      </w:r>
    </w:p>
    <w:p w14:paraId="0D7C35ED" w14:textId="221BCA56" w:rsidR="00225C7B" w:rsidRPr="00B9036B" w:rsidRDefault="001C7B12" w:rsidP="00225C7B">
      <w:pPr>
        <w:pStyle w:val="Bodytext20"/>
        <w:shd w:val="clear" w:color="auto" w:fill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9036B">
        <w:rPr>
          <w:rFonts w:ascii="Times New Roman" w:eastAsiaTheme="minorHAnsi" w:hAnsi="Times New Roman" w:cs="Times New Roman"/>
          <w:sz w:val="24"/>
          <w:szCs w:val="24"/>
        </w:rPr>
        <w:t xml:space="preserve">Obveznik također navodi da u </w:t>
      </w:r>
      <w:r w:rsidR="00225C7B" w:rsidRPr="00B9036B">
        <w:rPr>
          <w:rFonts w:ascii="Times New Roman" w:eastAsiaTheme="minorHAnsi" w:hAnsi="Times New Roman" w:cs="Times New Roman"/>
          <w:sz w:val="24"/>
          <w:szCs w:val="24"/>
        </w:rPr>
        <w:t xml:space="preserve">Poliklinici za bolesti dišnog sustava </w:t>
      </w:r>
      <w:r w:rsidR="00B9036B" w:rsidRPr="00B9036B">
        <w:rPr>
          <w:rFonts w:ascii="Times New Roman" w:eastAsiaTheme="minorHAnsi" w:hAnsi="Times New Roman" w:cs="Times New Roman"/>
          <w:sz w:val="24"/>
          <w:szCs w:val="24"/>
        </w:rPr>
        <w:t>pružaju</w:t>
      </w:r>
      <w:r w:rsidR="00225C7B" w:rsidRPr="00B9036B">
        <w:rPr>
          <w:rFonts w:ascii="Times New Roman" w:eastAsiaTheme="minorHAnsi" w:hAnsi="Times New Roman" w:cs="Times New Roman"/>
          <w:sz w:val="24"/>
          <w:szCs w:val="24"/>
        </w:rPr>
        <w:t xml:space="preserve"> specijalističko-konzilijarnu zdravstvenu zaštitu putem ambulantnih pulmoloških pregleda, funkcijske plućne dijagnostike (spirometrija, CO difuzija) te radioloških pretraga (RTG i CT pluća), a ambulanta za </w:t>
      </w:r>
      <w:proofErr w:type="spellStart"/>
      <w:r w:rsidR="00225C7B" w:rsidRPr="00B9036B">
        <w:rPr>
          <w:rFonts w:ascii="Times New Roman" w:eastAsiaTheme="minorHAnsi" w:hAnsi="Times New Roman" w:cs="Times New Roman"/>
          <w:sz w:val="24"/>
          <w:szCs w:val="24"/>
        </w:rPr>
        <w:t>traheoskopiju</w:t>
      </w:r>
      <w:proofErr w:type="spellEnd"/>
      <w:r w:rsidR="00225C7B" w:rsidRPr="00B9036B">
        <w:rPr>
          <w:rFonts w:ascii="Times New Roman" w:eastAsiaTheme="minorHAnsi" w:hAnsi="Times New Roman" w:cs="Times New Roman"/>
          <w:sz w:val="24"/>
          <w:szCs w:val="24"/>
        </w:rPr>
        <w:t>/bronhoskopiju ne postoji od početka rada Poliklinike, niti postoje planovi za osnivanjem iste.</w:t>
      </w:r>
      <w:r w:rsidR="00B9036B" w:rsidRPr="00B9036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712D7905" w14:textId="1324AF39" w:rsidR="00225C7B" w:rsidRPr="00B9036B" w:rsidRDefault="001C7B12" w:rsidP="001C7B12">
      <w:pPr>
        <w:pStyle w:val="Bodytext20"/>
        <w:shd w:val="clear" w:color="auto" w:fill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9036B">
        <w:rPr>
          <w:rFonts w:ascii="Times New Roman" w:eastAsiaTheme="minorHAnsi" w:hAnsi="Times New Roman" w:cs="Times New Roman"/>
          <w:sz w:val="24"/>
          <w:szCs w:val="24"/>
        </w:rPr>
        <w:t>Obveznik n</w:t>
      </w:r>
      <w:r w:rsidR="00225C7B" w:rsidRPr="00B9036B">
        <w:rPr>
          <w:rFonts w:ascii="Times New Roman" w:eastAsiaTheme="minorHAnsi" w:hAnsi="Times New Roman" w:cs="Times New Roman"/>
          <w:sz w:val="24"/>
          <w:szCs w:val="24"/>
        </w:rPr>
        <w:t xml:space="preserve">apominje da </w:t>
      </w:r>
      <w:r w:rsidRPr="00B9036B">
        <w:rPr>
          <w:rFonts w:ascii="Times New Roman" w:eastAsiaTheme="minorHAnsi" w:hAnsi="Times New Roman" w:cs="Times New Roman"/>
          <w:sz w:val="24"/>
          <w:szCs w:val="24"/>
        </w:rPr>
        <w:t>je</w:t>
      </w:r>
      <w:r w:rsidR="00BF1F74" w:rsidRPr="00B9036B">
        <w:rPr>
          <w:rFonts w:ascii="Times New Roman" w:eastAsiaTheme="minorHAnsi" w:hAnsi="Times New Roman" w:cs="Times New Roman"/>
          <w:sz w:val="24"/>
          <w:szCs w:val="24"/>
        </w:rPr>
        <w:t xml:space="preserve"> on</w:t>
      </w:r>
      <w:r w:rsidR="00225C7B" w:rsidRPr="00B9036B">
        <w:rPr>
          <w:rFonts w:ascii="Times New Roman" w:eastAsiaTheme="minorHAnsi" w:hAnsi="Times New Roman" w:cs="Times New Roman"/>
          <w:sz w:val="24"/>
          <w:szCs w:val="24"/>
        </w:rPr>
        <w:t xml:space="preserve"> za sada jedini </w:t>
      </w:r>
      <w:proofErr w:type="spellStart"/>
      <w:r w:rsidR="00225C7B" w:rsidRPr="00B9036B">
        <w:rPr>
          <w:rFonts w:ascii="Times New Roman" w:eastAsiaTheme="minorHAnsi" w:hAnsi="Times New Roman" w:cs="Times New Roman"/>
          <w:sz w:val="24"/>
          <w:szCs w:val="24"/>
        </w:rPr>
        <w:t>bronhoskopičar</w:t>
      </w:r>
      <w:proofErr w:type="spellEnd"/>
      <w:r w:rsidR="00225C7B" w:rsidRPr="00B9036B">
        <w:rPr>
          <w:rFonts w:ascii="Times New Roman" w:eastAsiaTheme="minorHAnsi" w:hAnsi="Times New Roman" w:cs="Times New Roman"/>
          <w:sz w:val="24"/>
          <w:szCs w:val="24"/>
        </w:rPr>
        <w:t xml:space="preserve"> u Općoj bolnici Zabok i bolnici hrvatskih veterana do povratka liječnika poslanih na specijalističko usavršavanje iz pulmologije. Potrebe za pretragom koju indiciraju liječnici O</w:t>
      </w:r>
      <w:r w:rsidR="00BF1F74" w:rsidRPr="00B9036B">
        <w:rPr>
          <w:rFonts w:ascii="Times New Roman" w:eastAsiaTheme="minorHAnsi" w:hAnsi="Times New Roman" w:cs="Times New Roman"/>
          <w:sz w:val="24"/>
          <w:szCs w:val="24"/>
        </w:rPr>
        <w:t>pće bolnice</w:t>
      </w:r>
      <w:r w:rsidR="00225C7B" w:rsidRPr="00B9036B">
        <w:rPr>
          <w:rFonts w:ascii="Times New Roman" w:eastAsiaTheme="minorHAnsi" w:hAnsi="Times New Roman" w:cs="Times New Roman"/>
          <w:sz w:val="24"/>
          <w:szCs w:val="24"/>
        </w:rPr>
        <w:t xml:space="preserve"> Zabok i bolnice hrvatskih veterana su uglavnom zadovoljene </w:t>
      </w:r>
      <w:r w:rsidRPr="00B9036B">
        <w:rPr>
          <w:rFonts w:ascii="Times New Roman" w:eastAsiaTheme="minorHAnsi" w:hAnsi="Times New Roman" w:cs="Times New Roman"/>
          <w:sz w:val="24"/>
          <w:szCs w:val="24"/>
        </w:rPr>
        <w:t>njegovim</w:t>
      </w:r>
      <w:r w:rsidR="00225C7B" w:rsidRPr="00B9036B">
        <w:rPr>
          <w:rFonts w:ascii="Times New Roman" w:eastAsiaTheme="minorHAnsi" w:hAnsi="Times New Roman" w:cs="Times New Roman"/>
          <w:sz w:val="24"/>
          <w:szCs w:val="24"/>
        </w:rPr>
        <w:t xml:space="preserve"> dolaskom jednom tjedno.</w:t>
      </w:r>
    </w:p>
    <w:p w14:paraId="2EE03AA3" w14:textId="0F4CF84E" w:rsidR="00BD0CD0" w:rsidRPr="00B9036B" w:rsidRDefault="00225C7B" w:rsidP="00BF1F74">
      <w:pPr>
        <w:pStyle w:val="Bodytext20"/>
        <w:shd w:val="clear" w:color="auto" w:fill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9036B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Slijedom iznijetog, </w:t>
      </w:r>
      <w:r w:rsidR="00BF1F74" w:rsidRPr="00B9036B">
        <w:rPr>
          <w:rFonts w:ascii="Times New Roman" w:eastAsiaTheme="minorHAnsi" w:hAnsi="Times New Roman" w:cs="Times New Roman"/>
          <w:sz w:val="24"/>
          <w:szCs w:val="24"/>
        </w:rPr>
        <w:t>obveznik</w:t>
      </w:r>
      <w:r w:rsidRPr="00B9036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C7B12" w:rsidRPr="00B9036B">
        <w:rPr>
          <w:rFonts w:ascii="Times New Roman" w:eastAsiaTheme="minorHAnsi" w:hAnsi="Times New Roman" w:cs="Times New Roman"/>
          <w:sz w:val="24"/>
          <w:szCs w:val="24"/>
        </w:rPr>
        <w:t>traži mišljenje</w:t>
      </w:r>
      <w:r w:rsidRPr="00B9036B">
        <w:rPr>
          <w:rFonts w:ascii="Times New Roman" w:eastAsiaTheme="minorHAnsi" w:hAnsi="Times New Roman" w:cs="Times New Roman"/>
          <w:sz w:val="24"/>
          <w:szCs w:val="24"/>
        </w:rPr>
        <w:t xml:space="preserve"> Povjerenstva o mogućnosti nastavka suradnje Poliklinike za bolesti dišnog sustava </w:t>
      </w:r>
      <w:r w:rsidR="00B9036B" w:rsidRPr="00B9036B">
        <w:rPr>
          <w:rFonts w:ascii="Times New Roman" w:eastAsiaTheme="minorHAnsi" w:hAnsi="Times New Roman" w:cs="Times New Roman"/>
          <w:sz w:val="24"/>
          <w:szCs w:val="24"/>
        </w:rPr>
        <w:t>te</w:t>
      </w:r>
      <w:r w:rsidRPr="00B9036B">
        <w:rPr>
          <w:rFonts w:ascii="Times New Roman" w:eastAsiaTheme="minorHAnsi" w:hAnsi="Times New Roman" w:cs="Times New Roman"/>
          <w:sz w:val="24"/>
          <w:szCs w:val="24"/>
        </w:rPr>
        <w:t xml:space="preserve"> Opće bolnice Zabok i bolnice hrvatskih veterana, u smislu daljnjeg obavljanja poslova u ambulanti za bronhoskopiju, ukoliko dužnost ravnatelja nije zapreka za obavljanje djelatnosti koja nije registrirana u Poliklinici za bolesti dišnog sustava</w:t>
      </w:r>
      <w:r w:rsidR="00BF1F74" w:rsidRPr="00B9036B">
        <w:rPr>
          <w:rFonts w:ascii="Times New Roman" w:eastAsiaTheme="minorHAnsi" w:hAnsi="Times New Roman" w:cs="Times New Roman"/>
          <w:sz w:val="24"/>
          <w:szCs w:val="24"/>
        </w:rPr>
        <w:t xml:space="preserve">, te </w:t>
      </w:r>
      <w:r w:rsidRPr="00B9036B">
        <w:rPr>
          <w:rFonts w:ascii="Times New Roman" w:eastAsiaTheme="minorHAnsi" w:hAnsi="Times New Roman" w:cs="Times New Roman"/>
          <w:sz w:val="24"/>
          <w:szCs w:val="24"/>
        </w:rPr>
        <w:t>prilaže presliku Ugovora o međusobnim pravima i obvezama između Poliklinike za bolesti dišnog sustava i Opće bolnice Zabok i bolnice hrvatskih veterana</w:t>
      </w:r>
      <w:r w:rsidR="00BF1F74" w:rsidRPr="00B9036B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B9036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9036B" w:rsidRPr="00B9036B">
        <w:rPr>
          <w:rFonts w:ascii="Times New Roman" w:eastAsiaTheme="minorHAnsi" w:hAnsi="Times New Roman" w:cs="Times New Roman"/>
          <w:sz w:val="24"/>
          <w:szCs w:val="24"/>
        </w:rPr>
        <w:t>kao i</w:t>
      </w:r>
      <w:r w:rsidRPr="00B9036B">
        <w:rPr>
          <w:rFonts w:ascii="Times New Roman" w:eastAsiaTheme="minorHAnsi" w:hAnsi="Times New Roman" w:cs="Times New Roman"/>
          <w:sz w:val="24"/>
          <w:szCs w:val="24"/>
        </w:rPr>
        <w:t xml:space="preserve"> Ugovor o poslovno</w:t>
      </w:r>
      <w:r w:rsidR="00B9036B" w:rsidRPr="00B9036B">
        <w:rPr>
          <w:rFonts w:ascii="Times New Roman" w:eastAsiaTheme="minorHAnsi" w:hAnsi="Times New Roman" w:cs="Times New Roman"/>
          <w:sz w:val="24"/>
          <w:szCs w:val="24"/>
        </w:rPr>
        <w:t>-</w:t>
      </w:r>
      <w:r w:rsidRPr="00B9036B">
        <w:rPr>
          <w:rFonts w:ascii="Times New Roman" w:eastAsiaTheme="minorHAnsi" w:hAnsi="Times New Roman" w:cs="Times New Roman"/>
          <w:sz w:val="24"/>
          <w:szCs w:val="24"/>
        </w:rPr>
        <w:t xml:space="preserve">stručnoj suradnji koji se </w:t>
      </w:r>
      <w:r w:rsidR="00BF1F74" w:rsidRPr="00B9036B">
        <w:rPr>
          <w:rFonts w:ascii="Times New Roman" w:eastAsiaTheme="minorHAnsi" w:hAnsi="Times New Roman" w:cs="Times New Roman"/>
          <w:sz w:val="24"/>
          <w:szCs w:val="24"/>
        </w:rPr>
        <w:t xml:space="preserve">prema navodima obveznika </w:t>
      </w:r>
      <w:r w:rsidRPr="00B9036B">
        <w:rPr>
          <w:rFonts w:ascii="Times New Roman" w:eastAsiaTheme="minorHAnsi" w:hAnsi="Times New Roman" w:cs="Times New Roman"/>
          <w:sz w:val="24"/>
          <w:szCs w:val="24"/>
        </w:rPr>
        <w:t>obnavlja svake godine.</w:t>
      </w:r>
    </w:p>
    <w:p w14:paraId="6B364FC3" w14:textId="3BE2162E" w:rsidR="00BD0CD0" w:rsidRPr="00B9036B" w:rsidRDefault="00BD0CD0" w:rsidP="00BD0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kom 17. stavkom 2. ZSSI-a propisano </w:t>
      </w:r>
      <w:r w:rsidRPr="00B9036B">
        <w:rPr>
          <w:rFonts w:ascii="Times New Roman" w:hAnsi="Times New Roman" w:cs="Times New Roman"/>
          <w:sz w:val="24"/>
          <w:szCs w:val="24"/>
        </w:rPr>
        <w:t>je da obveznici koji profesionalno obnašaju javnu dužnost, za vrijeme njezina obnašanja ne mogu uz naknadu ili radi ostvarivanja primitka obavljati druge poslove u smislu redovitog i stalnog zanimanja</w:t>
      </w:r>
      <w:r w:rsidR="00B9036B" w:rsidRPr="00B9036B">
        <w:rPr>
          <w:rFonts w:ascii="Times New Roman" w:hAnsi="Times New Roman" w:cs="Times New Roman"/>
          <w:sz w:val="24"/>
          <w:szCs w:val="24"/>
        </w:rPr>
        <w:t>,</w:t>
      </w:r>
      <w:r w:rsidRPr="00B9036B">
        <w:rPr>
          <w:rFonts w:ascii="Times New Roman" w:hAnsi="Times New Roman" w:cs="Times New Roman"/>
          <w:sz w:val="24"/>
          <w:szCs w:val="24"/>
        </w:rPr>
        <w:t xml:space="preserve"> osim ako Povjerenstvo, na prethodni zahtjev obveznika, ne izda prethodno odobrenje nakon što utvrdi da predmetni poslovi ne utječu na zakonito obnašanje javne dužnosti. </w:t>
      </w:r>
    </w:p>
    <w:p w14:paraId="1D9ECFCC" w14:textId="77777777" w:rsidR="00BD0CD0" w:rsidRPr="00B9036B" w:rsidRDefault="00BD0CD0" w:rsidP="00BD0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968492" w14:textId="3EC138EF" w:rsidR="00BD0CD0" w:rsidRPr="00B9036B" w:rsidRDefault="00BD0CD0" w:rsidP="00BD0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36B">
        <w:rPr>
          <w:rFonts w:ascii="Times New Roman" w:hAnsi="Times New Roman" w:cs="Times New Roman"/>
          <w:sz w:val="24"/>
          <w:szCs w:val="24"/>
        </w:rPr>
        <w:t xml:space="preserve">Člankom 17. stavkom 4. ZSSI-a propisano je da su obveznici obvezni prijaviti Povjerenstvu primitke iz stavaka 2. i 3. </w:t>
      </w:r>
      <w:r w:rsidR="00B9036B" w:rsidRPr="00B9036B">
        <w:rPr>
          <w:rFonts w:ascii="Times New Roman" w:hAnsi="Times New Roman" w:cs="Times New Roman"/>
          <w:sz w:val="24"/>
          <w:szCs w:val="24"/>
        </w:rPr>
        <w:t>t</w:t>
      </w:r>
      <w:r w:rsidRPr="00B9036B">
        <w:rPr>
          <w:rFonts w:ascii="Times New Roman" w:hAnsi="Times New Roman" w:cs="Times New Roman"/>
          <w:sz w:val="24"/>
          <w:szCs w:val="24"/>
        </w:rPr>
        <w:t>og</w:t>
      </w:r>
      <w:r w:rsidR="00B9036B" w:rsidRPr="00B9036B">
        <w:rPr>
          <w:rFonts w:ascii="Times New Roman" w:hAnsi="Times New Roman" w:cs="Times New Roman"/>
          <w:sz w:val="24"/>
          <w:szCs w:val="24"/>
        </w:rPr>
        <w:t>a</w:t>
      </w:r>
      <w:r w:rsidRPr="00B9036B">
        <w:rPr>
          <w:rFonts w:ascii="Times New Roman" w:hAnsi="Times New Roman" w:cs="Times New Roman"/>
          <w:sz w:val="24"/>
          <w:szCs w:val="24"/>
        </w:rPr>
        <w:t xml:space="preserve"> članka.</w:t>
      </w:r>
    </w:p>
    <w:p w14:paraId="5968CF78" w14:textId="77777777" w:rsidR="00BD0CD0" w:rsidRPr="00B9036B" w:rsidRDefault="00BD0CD0" w:rsidP="00BD0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EC274E" w14:textId="031437BD" w:rsidR="00D27F87" w:rsidRPr="00B9036B" w:rsidRDefault="00BD0CD0" w:rsidP="00D27F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36B">
        <w:rPr>
          <w:rFonts w:ascii="Times New Roman" w:hAnsi="Times New Roman" w:cs="Times New Roman"/>
          <w:sz w:val="24"/>
          <w:szCs w:val="24"/>
        </w:rPr>
        <w:t>Povjerenstvo ističe kako je uvidom u dostavljenu dokumentaciju</w:t>
      </w:r>
      <w:r w:rsidR="00B9036B" w:rsidRPr="00B9036B">
        <w:rPr>
          <w:rFonts w:ascii="Times New Roman" w:hAnsi="Times New Roman" w:cs="Times New Roman"/>
          <w:sz w:val="24"/>
          <w:szCs w:val="24"/>
        </w:rPr>
        <w:t>,</w:t>
      </w:r>
      <w:r w:rsidRPr="00B9036B">
        <w:rPr>
          <w:rFonts w:ascii="Times New Roman" w:hAnsi="Times New Roman" w:cs="Times New Roman"/>
          <w:sz w:val="24"/>
          <w:szCs w:val="24"/>
        </w:rPr>
        <w:t xml:space="preserve"> </w:t>
      </w:r>
      <w:r w:rsidR="00091DE7" w:rsidRPr="00B9036B">
        <w:rPr>
          <w:rFonts w:ascii="Times New Roman" w:hAnsi="Times New Roman" w:cs="Times New Roman"/>
          <w:sz w:val="24"/>
          <w:szCs w:val="24"/>
        </w:rPr>
        <w:t>odnosno Ugovor o međusobnim pravima i obvezama od 12.</w:t>
      </w:r>
      <w:r w:rsidR="00BF1F74" w:rsidRPr="00B9036B">
        <w:rPr>
          <w:rFonts w:ascii="Times New Roman" w:hAnsi="Times New Roman" w:cs="Times New Roman"/>
          <w:sz w:val="24"/>
          <w:szCs w:val="24"/>
        </w:rPr>
        <w:t xml:space="preserve"> prosinaca </w:t>
      </w:r>
      <w:r w:rsidR="00091DE7" w:rsidRPr="00B9036B">
        <w:rPr>
          <w:rFonts w:ascii="Times New Roman" w:hAnsi="Times New Roman" w:cs="Times New Roman"/>
          <w:sz w:val="24"/>
          <w:szCs w:val="24"/>
        </w:rPr>
        <w:t xml:space="preserve">2018. sklopljen između Opće bolnice Zabok i bolnice hrvatskih veterana </w:t>
      </w:r>
      <w:r w:rsidR="00B9036B" w:rsidRPr="00B9036B">
        <w:rPr>
          <w:rFonts w:ascii="Times New Roman" w:hAnsi="Times New Roman" w:cs="Times New Roman"/>
          <w:sz w:val="24"/>
          <w:szCs w:val="24"/>
        </w:rPr>
        <w:t>te</w:t>
      </w:r>
      <w:r w:rsidR="00091DE7" w:rsidRPr="00B9036B">
        <w:rPr>
          <w:rFonts w:ascii="Times New Roman" w:hAnsi="Times New Roman" w:cs="Times New Roman"/>
          <w:sz w:val="24"/>
          <w:szCs w:val="24"/>
        </w:rPr>
        <w:t xml:space="preserve"> Poliklinike za bolesti dišnog sustava</w:t>
      </w:r>
      <w:r w:rsidR="00B9036B" w:rsidRPr="00B9036B">
        <w:rPr>
          <w:rFonts w:ascii="Times New Roman" w:hAnsi="Times New Roman" w:cs="Times New Roman"/>
          <w:sz w:val="24"/>
          <w:szCs w:val="24"/>
        </w:rPr>
        <w:t>, kao i</w:t>
      </w:r>
      <w:r w:rsidR="00091DE7" w:rsidRPr="00B9036B">
        <w:rPr>
          <w:rFonts w:ascii="Times New Roman" w:hAnsi="Times New Roman" w:cs="Times New Roman"/>
          <w:sz w:val="24"/>
          <w:szCs w:val="24"/>
        </w:rPr>
        <w:t xml:space="preserve"> Ugovor o poslovno-stručnoj suradnji sklopljenog između Opće bolnice Zabok i bolnice hrvatskih veterana i Radovana Zrilića </w:t>
      </w:r>
      <w:r w:rsidR="00B9036B" w:rsidRPr="00B9036B">
        <w:rPr>
          <w:rFonts w:ascii="Times New Roman" w:hAnsi="Times New Roman" w:cs="Times New Roman"/>
          <w:sz w:val="24"/>
          <w:szCs w:val="24"/>
        </w:rPr>
        <w:t xml:space="preserve">dana </w:t>
      </w:r>
      <w:r w:rsidR="00BF1F74" w:rsidRPr="00B9036B">
        <w:rPr>
          <w:rFonts w:ascii="Times New Roman" w:hAnsi="Times New Roman" w:cs="Times New Roman"/>
          <w:sz w:val="24"/>
          <w:szCs w:val="24"/>
        </w:rPr>
        <w:t>14. studenog 2021.</w:t>
      </w:r>
      <w:r w:rsidR="00B9036B" w:rsidRPr="00B9036B">
        <w:rPr>
          <w:rFonts w:ascii="Times New Roman" w:hAnsi="Times New Roman" w:cs="Times New Roman"/>
          <w:sz w:val="24"/>
          <w:szCs w:val="24"/>
        </w:rPr>
        <w:t>,</w:t>
      </w:r>
      <w:r w:rsidR="00BF1F74" w:rsidRPr="00B9036B">
        <w:rPr>
          <w:rFonts w:ascii="Times New Roman" w:hAnsi="Times New Roman" w:cs="Times New Roman"/>
          <w:sz w:val="24"/>
          <w:szCs w:val="24"/>
        </w:rPr>
        <w:t xml:space="preserve"> </w:t>
      </w:r>
      <w:r w:rsidRPr="00B9036B">
        <w:rPr>
          <w:rFonts w:ascii="Times New Roman" w:hAnsi="Times New Roman" w:cs="Times New Roman"/>
          <w:sz w:val="24"/>
          <w:szCs w:val="24"/>
        </w:rPr>
        <w:t>ut</w:t>
      </w:r>
      <w:r w:rsidR="00B9036B" w:rsidRPr="00B9036B">
        <w:rPr>
          <w:rFonts w:ascii="Times New Roman" w:hAnsi="Times New Roman" w:cs="Times New Roman"/>
          <w:sz w:val="24"/>
          <w:szCs w:val="24"/>
        </w:rPr>
        <w:t xml:space="preserve">vrdilo da će obveznik </w:t>
      </w:r>
      <w:r w:rsidRPr="00B9036B">
        <w:rPr>
          <w:rFonts w:ascii="Times New Roman" w:hAnsi="Times New Roman" w:cs="Times New Roman"/>
          <w:sz w:val="24"/>
          <w:szCs w:val="24"/>
        </w:rPr>
        <w:t xml:space="preserve">poslove </w:t>
      </w:r>
      <w:r w:rsidR="00091DE7" w:rsidRPr="00B9036B">
        <w:rPr>
          <w:rFonts w:ascii="Times New Roman" w:hAnsi="Times New Roman" w:cs="Times New Roman"/>
          <w:sz w:val="24"/>
          <w:szCs w:val="24"/>
        </w:rPr>
        <w:t>specijaliste interne medicine</w:t>
      </w:r>
      <w:r w:rsidR="00B9036B" w:rsidRPr="00B9036B">
        <w:rPr>
          <w:rFonts w:ascii="Times New Roman" w:hAnsi="Times New Roman" w:cs="Times New Roman"/>
          <w:sz w:val="24"/>
          <w:szCs w:val="24"/>
        </w:rPr>
        <w:t xml:space="preserve"> </w:t>
      </w:r>
      <w:r w:rsidR="00091DE7" w:rsidRPr="00B9036B">
        <w:rPr>
          <w:rFonts w:ascii="Times New Roman" w:hAnsi="Times New Roman" w:cs="Times New Roman"/>
          <w:sz w:val="24"/>
          <w:szCs w:val="24"/>
        </w:rPr>
        <w:t xml:space="preserve">u ordinaciji za bronhoskopiju i </w:t>
      </w:r>
      <w:proofErr w:type="spellStart"/>
      <w:r w:rsidR="00091DE7" w:rsidRPr="00B9036B">
        <w:rPr>
          <w:rFonts w:ascii="Times New Roman" w:hAnsi="Times New Roman" w:cs="Times New Roman"/>
          <w:sz w:val="24"/>
          <w:szCs w:val="24"/>
        </w:rPr>
        <w:t>traheoskopiju</w:t>
      </w:r>
      <w:proofErr w:type="spellEnd"/>
      <w:r w:rsidR="00091DE7" w:rsidRPr="00B903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9036B">
        <w:rPr>
          <w:rFonts w:ascii="Times New Roman" w:hAnsi="Times New Roman" w:cs="Times New Roman"/>
          <w:sz w:val="24"/>
          <w:szCs w:val="24"/>
        </w:rPr>
        <w:t>na neodređeno vrijeme i to,</w:t>
      </w:r>
      <w:r w:rsidR="00091DE7" w:rsidRPr="00B9036B">
        <w:rPr>
          <w:rFonts w:ascii="Times New Roman" w:hAnsi="Times New Roman" w:cs="Times New Roman"/>
          <w:sz w:val="24"/>
          <w:szCs w:val="24"/>
        </w:rPr>
        <w:t xml:space="preserve"> najviše 8</w:t>
      </w:r>
      <w:r w:rsidRPr="00B9036B">
        <w:rPr>
          <w:rFonts w:ascii="Times New Roman" w:hAnsi="Times New Roman" w:cs="Times New Roman"/>
          <w:sz w:val="24"/>
          <w:szCs w:val="24"/>
        </w:rPr>
        <w:t xml:space="preserve"> sati tjedno ovisno o zahtjevima epidemiološke situacije, slijedom čega Povjerenstvo zaključuje da se radi o pov</w:t>
      </w:r>
      <w:r w:rsidR="00B9036B" w:rsidRPr="00B9036B">
        <w:rPr>
          <w:rFonts w:ascii="Times New Roman" w:hAnsi="Times New Roman" w:cs="Times New Roman"/>
          <w:sz w:val="24"/>
          <w:szCs w:val="24"/>
        </w:rPr>
        <w:t>remenim i privremenim poslovima, koje obveznici mogu obavljati za vrijeme obnašanja javne dužnosti.</w:t>
      </w:r>
    </w:p>
    <w:p w14:paraId="39AB05DB" w14:textId="0AB69FF1" w:rsidR="00B9036B" w:rsidRPr="00B9036B" w:rsidRDefault="00B9036B" w:rsidP="00D27F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44DC0A" w14:textId="76221620" w:rsidR="00B9036B" w:rsidRDefault="00B9036B" w:rsidP="00B903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36B">
        <w:rPr>
          <w:rFonts w:ascii="Times New Roman" w:hAnsi="Times New Roman" w:cs="Times New Roman"/>
          <w:sz w:val="24"/>
          <w:szCs w:val="24"/>
        </w:rPr>
        <w:t xml:space="preserve">Slijedom navedenog, obveznik Radovan Zrilić, ravnatelj Poliklinike za bolesti dišnog sustava, može temeljem odredbe članka 17. stavka 2. ZSSI-a istovremeno uz profesionalno obnašanje javne dužnosti ravnatelja Poliklinike za bolesti dišnog sustava, obavljati i poslove specijaliste interne medicine u ordinaciji za bronhoskopiju i </w:t>
      </w:r>
      <w:proofErr w:type="spellStart"/>
      <w:r w:rsidRPr="00B9036B">
        <w:rPr>
          <w:rFonts w:ascii="Times New Roman" w:hAnsi="Times New Roman" w:cs="Times New Roman"/>
          <w:sz w:val="24"/>
          <w:szCs w:val="24"/>
        </w:rPr>
        <w:t>traheoskopiju</w:t>
      </w:r>
      <w:proofErr w:type="spellEnd"/>
      <w:r w:rsidRPr="00B9036B">
        <w:rPr>
          <w:rFonts w:ascii="Times New Roman" w:hAnsi="Times New Roman" w:cs="Times New Roman"/>
          <w:sz w:val="24"/>
          <w:szCs w:val="24"/>
        </w:rPr>
        <w:t xml:space="preserve">  u Općoj bolnici Zabok i bolnici hrvatskih veterana, budući da iste neće obavljati u smislu redovitog i stalnog zanimanja. </w:t>
      </w:r>
    </w:p>
    <w:p w14:paraId="14B7B0E1" w14:textId="7854B264" w:rsidR="00A33D7A" w:rsidRDefault="00A33D7A" w:rsidP="00B903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4C96A5" w14:textId="2F766A9A" w:rsidR="00A33D7A" w:rsidRDefault="00A33D7A" w:rsidP="00B903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36B">
        <w:rPr>
          <w:rFonts w:ascii="Times New Roman" w:hAnsi="Times New Roman" w:cs="Times New Roman"/>
          <w:sz w:val="24"/>
          <w:szCs w:val="24"/>
        </w:rPr>
        <w:t xml:space="preserve">Pritom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B9036B">
        <w:rPr>
          <w:rFonts w:ascii="Times New Roman" w:hAnsi="Times New Roman" w:cs="Times New Roman"/>
          <w:sz w:val="24"/>
          <w:szCs w:val="24"/>
        </w:rPr>
        <w:t xml:space="preserve">napominje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B9036B">
        <w:rPr>
          <w:rFonts w:ascii="Times New Roman" w:hAnsi="Times New Roman" w:cs="Times New Roman"/>
          <w:sz w:val="24"/>
          <w:szCs w:val="24"/>
        </w:rPr>
        <w:t xml:space="preserve"> je obvezni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036B">
        <w:rPr>
          <w:rFonts w:ascii="Times New Roman" w:hAnsi="Times New Roman" w:cs="Times New Roman"/>
          <w:sz w:val="24"/>
          <w:szCs w:val="24"/>
        </w:rPr>
        <w:t xml:space="preserve"> sukladno </w:t>
      </w:r>
      <w:r>
        <w:rPr>
          <w:rFonts w:ascii="Times New Roman" w:hAnsi="Times New Roman" w:cs="Times New Roman"/>
          <w:sz w:val="24"/>
          <w:szCs w:val="24"/>
        </w:rPr>
        <w:t xml:space="preserve">odredbi </w:t>
      </w:r>
      <w:r w:rsidRPr="00B9036B">
        <w:rPr>
          <w:rFonts w:ascii="Times New Roman" w:hAnsi="Times New Roman" w:cs="Times New Roman"/>
          <w:sz w:val="24"/>
          <w:szCs w:val="24"/>
        </w:rPr>
        <w:t>član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9036B">
        <w:rPr>
          <w:rFonts w:ascii="Times New Roman" w:hAnsi="Times New Roman" w:cs="Times New Roman"/>
          <w:sz w:val="24"/>
          <w:szCs w:val="24"/>
        </w:rPr>
        <w:t xml:space="preserve"> 17. stav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9036B">
        <w:rPr>
          <w:rFonts w:ascii="Times New Roman" w:hAnsi="Times New Roman" w:cs="Times New Roman"/>
          <w:sz w:val="24"/>
          <w:szCs w:val="24"/>
        </w:rPr>
        <w:t xml:space="preserve"> 4. ZSSI-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036B">
        <w:rPr>
          <w:rFonts w:ascii="Times New Roman" w:hAnsi="Times New Roman" w:cs="Times New Roman"/>
          <w:sz w:val="24"/>
          <w:szCs w:val="24"/>
        </w:rPr>
        <w:t xml:space="preserve"> primitke stečene obavljanjem poslova specijaliste interne medic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36B">
        <w:rPr>
          <w:rFonts w:ascii="Times New Roman" w:hAnsi="Times New Roman" w:cs="Times New Roman"/>
          <w:sz w:val="24"/>
          <w:szCs w:val="24"/>
        </w:rPr>
        <w:t xml:space="preserve">u ordinaciji za bronhoskopiju i </w:t>
      </w:r>
      <w:proofErr w:type="spellStart"/>
      <w:r w:rsidRPr="00B9036B">
        <w:rPr>
          <w:rFonts w:ascii="Times New Roman" w:hAnsi="Times New Roman" w:cs="Times New Roman"/>
          <w:sz w:val="24"/>
          <w:szCs w:val="24"/>
        </w:rPr>
        <w:t>traheoskopiju</w:t>
      </w:r>
      <w:proofErr w:type="spellEnd"/>
      <w:r w:rsidRPr="00B9036B">
        <w:rPr>
          <w:rFonts w:ascii="Times New Roman" w:hAnsi="Times New Roman" w:cs="Times New Roman"/>
          <w:sz w:val="24"/>
          <w:szCs w:val="24"/>
        </w:rPr>
        <w:t xml:space="preserve">  u Općoj bolnici Zabok i bolnici hrvatskih veterana dužan prijaviti u  godišnjoj imovinskoj kartici u rubrici „Podatci o drugim poslovima dužnosnika tijekom obnašanja mandata“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5B33E" w14:textId="2B4BDD54" w:rsidR="00B9036B" w:rsidRDefault="00B9036B" w:rsidP="00B903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ACA6B8" w14:textId="3FEEE356" w:rsidR="00D27F87" w:rsidRPr="00B9036B" w:rsidRDefault="00BF1F74" w:rsidP="00D27F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36B">
        <w:rPr>
          <w:rFonts w:ascii="Times New Roman" w:hAnsi="Times New Roman" w:cs="Times New Roman"/>
          <w:sz w:val="24"/>
          <w:szCs w:val="24"/>
        </w:rPr>
        <w:t>Č</w:t>
      </w:r>
      <w:r w:rsidR="00D27F87" w:rsidRPr="00B9036B">
        <w:rPr>
          <w:rFonts w:ascii="Times New Roman" w:hAnsi="Times New Roman" w:cs="Times New Roman"/>
          <w:sz w:val="24"/>
          <w:szCs w:val="24"/>
        </w:rPr>
        <w:t>lankom 157. Zakona o zdravstvenoj zaštiti propisano</w:t>
      </w:r>
      <w:r w:rsidRPr="00B9036B">
        <w:rPr>
          <w:rFonts w:ascii="Times New Roman" w:hAnsi="Times New Roman" w:cs="Times New Roman"/>
          <w:sz w:val="24"/>
          <w:szCs w:val="24"/>
        </w:rPr>
        <w:t xml:space="preserve"> je</w:t>
      </w:r>
      <w:r w:rsidR="00D27F87" w:rsidRPr="00B9036B">
        <w:rPr>
          <w:rFonts w:ascii="Times New Roman" w:hAnsi="Times New Roman" w:cs="Times New Roman"/>
          <w:sz w:val="24"/>
          <w:szCs w:val="24"/>
        </w:rPr>
        <w:t xml:space="preserve"> da zdravstveni radnik može uz odobrenje poslodavca za svoj račun sklopiti posao iz zdravstvene djelatnosti poslodavca</w:t>
      </w:r>
      <w:r w:rsidRPr="00B9036B">
        <w:rPr>
          <w:rFonts w:ascii="Times New Roman" w:hAnsi="Times New Roman" w:cs="Times New Roman"/>
          <w:sz w:val="24"/>
          <w:szCs w:val="24"/>
        </w:rPr>
        <w:t>,</w:t>
      </w:r>
      <w:r w:rsidR="00D27F87" w:rsidRPr="00B9036B">
        <w:rPr>
          <w:rFonts w:ascii="Times New Roman" w:hAnsi="Times New Roman" w:cs="Times New Roman"/>
          <w:sz w:val="24"/>
          <w:szCs w:val="24"/>
        </w:rPr>
        <w:t xml:space="preserve"> a koje odobrenje se sukladno stavku 2. istog članka daje na vrijeme od godinu dana.</w:t>
      </w:r>
    </w:p>
    <w:p w14:paraId="048489FC" w14:textId="77777777" w:rsidR="00033108" w:rsidRPr="00B9036B" w:rsidRDefault="00033108" w:rsidP="002D59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93D227" w14:textId="77777777" w:rsidR="00A33D7A" w:rsidRDefault="00D27F87" w:rsidP="00320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36B">
        <w:rPr>
          <w:rFonts w:ascii="Times New Roman" w:hAnsi="Times New Roman" w:cs="Times New Roman"/>
          <w:sz w:val="24"/>
          <w:szCs w:val="24"/>
        </w:rPr>
        <w:t>Stavkom 4. istog članka propisano je da iznimno od stavka 1. poslove iz djelatnosti poslodavca ne smiju sklapati za svoj račun ravnatelj, zamjenik ravnatelja niti pomoćnik ravnatelja zdravstvene ustanove</w:t>
      </w:r>
      <w:r w:rsidR="00A33D7A">
        <w:rPr>
          <w:rFonts w:ascii="Times New Roman" w:hAnsi="Times New Roman" w:cs="Times New Roman"/>
          <w:sz w:val="24"/>
          <w:szCs w:val="24"/>
        </w:rPr>
        <w:t>.</w:t>
      </w:r>
    </w:p>
    <w:p w14:paraId="1684F743" w14:textId="77777777" w:rsidR="00A33D7A" w:rsidRDefault="00A33D7A" w:rsidP="00320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EFC3B1" w14:textId="77777777" w:rsidR="00893EDC" w:rsidRDefault="00A33D7A" w:rsidP="00320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jući u vidu da </w:t>
      </w:r>
      <w:r w:rsidR="00D27F87" w:rsidRPr="00B9036B">
        <w:rPr>
          <w:rFonts w:ascii="Times New Roman" w:hAnsi="Times New Roman" w:cs="Times New Roman"/>
          <w:sz w:val="24"/>
          <w:szCs w:val="24"/>
        </w:rPr>
        <w:t xml:space="preserve">je u sudskom registru kao djelatnost Poliklinike za bolesti dišnog sustava upisana cjelokupna specijalističko-konzilijarna zdravstvena zaštita, dijagnostika i terapija, osim bolničkog liječenja iz područja pulmologije, a ne </w:t>
      </w:r>
      <w:r>
        <w:rPr>
          <w:rFonts w:ascii="Times New Roman" w:hAnsi="Times New Roman" w:cs="Times New Roman"/>
          <w:sz w:val="24"/>
          <w:szCs w:val="24"/>
        </w:rPr>
        <w:t xml:space="preserve">samo </w:t>
      </w:r>
      <w:r w:rsidR="00D27F87" w:rsidRPr="00B9036B">
        <w:rPr>
          <w:rFonts w:ascii="Times New Roman" w:hAnsi="Times New Roman" w:cs="Times New Roman"/>
          <w:sz w:val="24"/>
          <w:szCs w:val="24"/>
        </w:rPr>
        <w:t xml:space="preserve">pojedini dijagnostički </w:t>
      </w:r>
      <w:r w:rsidR="002D594E" w:rsidRPr="00B9036B">
        <w:rPr>
          <w:rFonts w:ascii="Times New Roman" w:hAnsi="Times New Roman" w:cs="Times New Roman"/>
          <w:sz w:val="24"/>
          <w:szCs w:val="24"/>
        </w:rPr>
        <w:t xml:space="preserve">i terapijski </w:t>
      </w:r>
      <w:r w:rsidR="00D27F87" w:rsidRPr="00B9036B">
        <w:rPr>
          <w:rFonts w:ascii="Times New Roman" w:hAnsi="Times New Roman" w:cs="Times New Roman"/>
          <w:sz w:val="24"/>
          <w:szCs w:val="24"/>
        </w:rPr>
        <w:t xml:space="preserve">postupci koji se u </w:t>
      </w:r>
      <w:r w:rsidR="00BF1F74" w:rsidRPr="00B9036B">
        <w:rPr>
          <w:rFonts w:ascii="Times New Roman" w:hAnsi="Times New Roman" w:cs="Times New Roman"/>
          <w:sz w:val="24"/>
          <w:szCs w:val="24"/>
        </w:rPr>
        <w:t xml:space="preserve">toj </w:t>
      </w:r>
      <w:r w:rsidR="00D27F87" w:rsidRPr="00B9036B">
        <w:rPr>
          <w:rFonts w:ascii="Times New Roman" w:hAnsi="Times New Roman" w:cs="Times New Roman"/>
          <w:sz w:val="24"/>
          <w:szCs w:val="24"/>
        </w:rPr>
        <w:t xml:space="preserve">Poliklinici obavljaju, upućuje se obveznik d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27F87" w:rsidRPr="00B9036B">
        <w:rPr>
          <w:rFonts w:ascii="Times New Roman" w:hAnsi="Times New Roman" w:cs="Times New Roman"/>
          <w:sz w:val="24"/>
          <w:szCs w:val="24"/>
        </w:rPr>
        <w:t>e za postojanja zapreke za istovremeno obavljanje poslova ravnatelja Poliklinike za bolesti dišnog sustava i  specijaliste interne medic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F87" w:rsidRPr="00B9036B">
        <w:rPr>
          <w:rFonts w:ascii="Times New Roman" w:hAnsi="Times New Roman" w:cs="Times New Roman"/>
          <w:sz w:val="24"/>
          <w:szCs w:val="24"/>
        </w:rPr>
        <w:t xml:space="preserve">-u ordinaciji za bronhoskopiju i </w:t>
      </w:r>
      <w:proofErr w:type="spellStart"/>
      <w:r w:rsidR="00D27F87" w:rsidRPr="00B9036B">
        <w:rPr>
          <w:rFonts w:ascii="Times New Roman" w:hAnsi="Times New Roman" w:cs="Times New Roman"/>
          <w:sz w:val="24"/>
          <w:szCs w:val="24"/>
        </w:rPr>
        <w:t>traheoskopiju</w:t>
      </w:r>
      <w:proofErr w:type="spellEnd"/>
      <w:r w:rsidR="00D27F87" w:rsidRPr="00B9036B">
        <w:rPr>
          <w:rFonts w:ascii="Times New Roman" w:hAnsi="Times New Roman" w:cs="Times New Roman"/>
          <w:sz w:val="24"/>
          <w:szCs w:val="24"/>
        </w:rPr>
        <w:t xml:space="preserve">  u Općoj bolnici Zabok i bolnici hrvatskih veterana u smislu članka 157. Zakona o zdravstvenoj zaštiti </w:t>
      </w:r>
      <w:r>
        <w:rPr>
          <w:rFonts w:ascii="Times New Roman" w:hAnsi="Times New Roman" w:cs="Times New Roman"/>
          <w:sz w:val="24"/>
          <w:szCs w:val="24"/>
        </w:rPr>
        <w:t xml:space="preserve">obrati </w:t>
      </w:r>
      <w:r w:rsidR="00D27F87" w:rsidRPr="00B9036B">
        <w:rPr>
          <w:rFonts w:ascii="Times New Roman" w:hAnsi="Times New Roman" w:cs="Times New Roman"/>
          <w:sz w:val="24"/>
          <w:szCs w:val="24"/>
        </w:rPr>
        <w:t>nadležno</w:t>
      </w:r>
      <w:r>
        <w:rPr>
          <w:rFonts w:ascii="Times New Roman" w:hAnsi="Times New Roman" w:cs="Times New Roman"/>
          <w:sz w:val="24"/>
          <w:szCs w:val="24"/>
        </w:rPr>
        <w:t>m</w:t>
      </w:r>
      <w:r w:rsidR="00D27F87" w:rsidRPr="00B9036B">
        <w:rPr>
          <w:rFonts w:ascii="Times New Roman" w:hAnsi="Times New Roman" w:cs="Times New Roman"/>
          <w:sz w:val="24"/>
          <w:szCs w:val="24"/>
        </w:rPr>
        <w:t xml:space="preserve"> Ministarstv</w:t>
      </w:r>
      <w:r>
        <w:rPr>
          <w:rFonts w:ascii="Times New Roman" w:hAnsi="Times New Roman" w:cs="Times New Roman"/>
          <w:sz w:val="24"/>
          <w:szCs w:val="24"/>
        </w:rPr>
        <w:t>u</w:t>
      </w:r>
      <w:r w:rsidR="00D27F87" w:rsidRPr="00B9036B">
        <w:rPr>
          <w:rFonts w:ascii="Times New Roman" w:hAnsi="Times New Roman" w:cs="Times New Roman"/>
          <w:sz w:val="24"/>
          <w:szCs w:val="24"/>
        </w:rPr>
        <w:t xml:space="preserve"> zdravst</w:t>
      </w:r>
      <w:r w:rsidR="002D594E" w:rsidRPr="00B9036B">
        <w:rPr>
          <w:rFonts w:ascii="Times New Roman" w:hAnsi="Times New Roman" w:cs="Times New Roman"/>
          <w:sz w:val="24"/>
          <w:szCs w:val="24"/>
        </w:rPr>
        <w:t>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F49B8" w14:textId="77777777" w:rsidR="00893EDC" w:rsidRDefault="00893EDC" w:rsidP="00320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3021E5" w14:textId="39843087" w:rsidR="00893EDC" w:rsidRDefault="00F157CF" w:rsidP="00F157CF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9036B">
        <w:rPr>
          <w:rFonts w:ascii="Times New Roman" w:hAnsi="Times New Roman" w:cs="Times New Roman"/>
          <w:color w:val="000000"/>
          <w:sz w:val="24"/>
          <w:szCs w:val="24"/>
        </w:rPr>
        <w:t xml:space="preserve">Nadalje, </w:t>
      </w:r>
      <w:r w:rsidR="00BF1F74" w:rsidRPr="00B9036B">
        <w:rPr>
          <w:rFonts w:ascii="Times New Roman" w:hAnsi="Times New Roman" w:cs="Times New Roman"/>
          <w:color w:val="000000"/>
          <w:sz w:val="24"/>
          <w:szCs w:val="24"/>
        </w:rPr>
        <w:t>Pov</w:t>
      </w:r>
      <w:r w:rsidR="00272CCF" w:rsidRPr="00B9036B">
        <w:rPr>
          <w:rFonts w:ascii="Times New Roman" w:hAnsi="Times New Roman" w:cs="Times New Roman"/>
          <w:color w:val="000000"/>
          <w:sz w:val="24"/>
          <w:szCs w:val="24"/>
        </w:rPr>
        <w:t xml:space="preserve">jerenstvo </w:t>
      </w:r>
      <w:r w:rsidRPr="00B9036B">
        <w:rPr>
          <w:rFonts w:ascii="Times New Roman" w:hAnsi="Times New Roman" w:cs="Times New Roman"/>
          <w:color w:val="000000"/>
          <w:sz w:val="24"/>
          <w:szCs w:val="24"/>
        </w:rPr>
        <w:t xml:space="preserve">ukazuje </w:t>
      </w:r>
      <w:r w:rsidR="00272CCF" w:rsidRPr="00B9036B">
        <w:rPr>
          <w:rFonts w:ascii="Times New Roman" w:hAnsi="Times New Roman" w:cs="Times New Roman"/>
          <w:color w:val="000000"/>
          <w:sz w:val="24"/>
          <w:szCs w:val="24"/>
        </w:rPr>
        <w:t>obvezniku</w:t>
      </w:r>
      <w:r w:rsidRPr="00B9036B">
        <w:rPr>
          <w:rFonts w:ascii="Times New Roman" w:hAnsi="Times New Roman" w:cs="Times New Roman"/>
          <w:color w:val="000000"/>
          <w:sz w:val="24"/>
          <w:szCs w:val="24"/>
        </w:rPr>
        <w:t xml:space="preserve"> da je člankom 9. stavcima 1. i 2. ZSSI-a </w:t>
      </w:r>
      <w:bookmarkStart w:id="5" w:name="_GoBack"/>
      <w:bookmarkEnd w:id="5"/>
      <w:r w:rsidRPr="00B9036B">
        <w:rPr>
          <w:rFonts w:ascii="Times New Roman" w:hAnsi="Times New Roman" w:cs="Times New Roman"/>
          <w:color w:val="000000"/>
          <w:sz w:val="24"/>
          <w:szCs w:val="24"/>
        </w:rPr>
        <w:t>propisano</w:t>
      </w:r>
      <w:r w:rsidR="00272CCF" w:rsidRPr="00B903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9036B">
        <w:rPr>
          <w:rFonts w:ascii="Times New Roman" w:hAnsi="Times New Roman" w:cs="Times New Roman"/>
          <w:color w:val="000000"/>
          <w:sz w:val="24"/>
          <w:szCs w:val="24"/>
        </w:rPr>
        <w:t xml:space="preserve"> da je obveznik dužan, a</w:t>
      </w:r>
      <w:r w:rsidRPr="00B9036B">
        <w:rPr>
          <w:rFonts w:ascii="Times New Roman" w:hAnsi="Times New Roman" w:cs="Times New Roman"/>
          <w:color w:val="231F20"/>
          <w:sz w:val="24"/>
          <w:szCs w:val="24"/>
        </w:rPr>
        <w:t xml:space="preserve">ko se pojave okolnosti koje se mogu definirati kao potencijalni sukob interesa, deklarirati ga na odgovarajući način i razriješiti tako da zaštiti javni interes, a ako nije drukčije propisano zakonom, obveznik će se izuzeti od donošenja odluka odnosno sudjelovanja u donošenju odluka i sklapanju ugovora koji utječu na njegov vlastiti poslovni interes ili poslovni interes s njim povezanih osoba. </w:t>
      </w:r>
    </w:p>
    <w:p w14:paraId="041DC40A" w14:textId="77777777" w:rsidR="00893EDC" w:rsidRDefault="00893EDC" w:rsidP="00F157CF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71CCD01D" w14:textId="256F6E44" w:rsidR="00F157CF" w:rsidRPr="00B9036B" w:rsidRDefault="00F157CF" w:rsidP="00F157C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36B">
        <w:rPr>
          <w:rFonts w:ascii="Times New Roman" w:hAnsi="Times New Roman" w:cs="Times New Roman"/>
          <w:color w:val="000000"/>
          <w:sz w:val="24"/>
          <w:szCs w:val="24"/>
        </w:rPr>
        <w:t>Stoga ukoliko će obvezniku za vrijeme obnašanja dužnosti ravnatelja Polikli</w:t>
      </w:r>
      <w:r w:rsidR="00893EDC">
        <w:rPr>
          <w:rFonts w:ascii="Times New Roman" w:hAnsi="Times New Roman" w:cs="Times New Roman"/>
          <w:color w:val="000000"/>
          <w:sz w:val="24"/>
          <w:szCs w:val="24"/>
        </w:rPr>
        <w:t xml:space="preserve">nike za bolesti dišnog sustava </w:t>
      </w:r>
      <w:r w:rsidRPr="00B9036B">
        <w:rPr>
          <w:rFonts w:ascii="Times New Roman" w:hAnsi="Times New Roman" w:cs="Times New Roman"/>
          <w:color w:val="000000"/>
          <w:sz w:val="24"/>
          <w:szCs w:val="24"/>
        </w:rPr>
        <w:t>biti povje</w:t>
      </w:r>
      <w:r w:rsidR="00893EDC">
        <w:rPr>
          <w:rFonts w:ascii="Times New Roman" w:hAnsi="Times New Roman" w:cs="Times New Roman"/>
          <w:color w:val="000000"/>
          <w:sz w:val="24"/>
          <w:szCs w:val="24"/>
        </w:rPr>
        <w:t>reno donošenje određenih odluka</w:t>
      </w:r>
      <w:r w:rsidRPr="00B9036B">
        <w:rPr>
          <w:rFonts w:ascii="Times New Roman" w:hAnsi="Times New Roman" w:cs="Times New Roman"/>
          <w:color w:val="000000"/>
          <w:sz w:val="24"/>
          <w:szCs w:val="24"/>
        </w:rPr>
        <w:t xml:space="preserve"> ili </w:t>
      </w:r>
      <w:r w:rsidR="00893EDC">
        <w:rPr>
          <w:rFonts w:ascii="Times New Roman" w:hAnsi="Times New Roman" w:cs="Times New Roman"/>
          <w:color w:val="000000"/>
          <w:sz w:val="24"/>
          <w:szCs w:val="24"/>
        </w:rPr>
        <w:t>bo odlučivao o poslovnim odnosima</w:t>
      </w:r>
      <w:r w:rsidRPr="00B9036B">
        <w:rPr>
          <w:rFonts w:ascii="Times New Roman" w:hAnsi="Times New Roman" w:cs="Times New Roman"/>
          <w:color w:val="000000"/>
          <w:sz w:val="24"/>
          <w:szCs w:val="24"/>
        </w:rPr>
        <w:t xml:space="preserve"> između te ustanove i </w:t>
      </w:r>
      <w:r w:rsidRPr="00B9036B">
        <w:rPr>
          <w:rFonts w:ascii="Times New Roman" w:hAnsi="Times New Roman" w:cs="Times New Roman"/>
          <w:sz w:val="24"/>
          <w:szCs w:val="24"/>
        </w:rPr>
        <w:t>Opće bolnice Zabok i bolnice hrvatskih veterana</w:t>
      </w:r>
      <w:r w:rsidR="00893EDC">
        <w:rPr>
          <w:rFonts w:ascii="Times New Roman" w:hAnsi="Times New Roman" w:cs="Times New Roman"/>
          <w:sz w:val="24"/>
          <w:szCs w:val="24"/>
        </w:rPr>
        <w:t xml:space="preserve"> u kojoj bi obavljao liječničku djelatnost</w:t>
      </w:r>
      <w:r w:rsidRPr="00B9036B">
        <w:rPr>
          <w:rFonts w:ascii="Times New Roman" w:hAnsi="Times New Roman" w:cs="Times New Roman"/>
          <w:color w:val="000000"/>
          <w:sz w:val="24"/>
          <w:szCs w:val="24"/>
        </w:rPr>
        <w:t xml:space="preserve">, bio bi dužan </w:t>
      </w:r>
      <w:r w:rsidR="00893ED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9036B">
        <w:rPr>
          <w:rFonts w:ascii="Times New Roman" w:hAnsi="Times New Roman" w:cs="Times New Roman"/>
          <w:color w:val="000000"/>
          <w:sz w:val="24"/>
          <w:szCs w:val="24"/>
        </w:rPr>
        <w:t xml:space="preserve">pravnom vijeću </w:t>
      </w:r>
      <w:r w:rsidR="00893EDC" w:rsidRPr="00B9036B">
        <w:rPr>
          <w:rFonts w:ascii="Times New Roman" w:hAnsi="Times New Roman" w:cs="Times New Roman"/>
          <w:color w:val="000000"/>
          <w:sz w:val="24"/>
          <w:szCs w:val="24"/>
        </w:rPr>
        <w:t>Polikli</w:t>
      </w:r>
      <w:r w:rsidR="00893EDC">
        <w:rPr>
          <w:rFonts w:ascii="Times New Roman" w:hAnsi="Times New Roman" w:cs="Times New Roman"/>
          <w:color w:val="000000"/>
          <w:sz w:val="24"/>
          <w:szCs w:val="24"/>
        </w:rPr>
        <w:t xml:space="preserve">nike za bolesti dišnog sustava </w:t>
      </w:r>
      <w:r w:rsidRPr="00B9036B">
        <w:rPr>
          <w:rFonts w:ascii="Times New Roman" w:hAnsi="Times New Roman" w:cs="Times New Roman"/>
          <w:color w:val="000000"/>
          <w:sz w:val="24"/>
          <w:szCs w:val="24"/>
        </w:rPr>
        <w:t xml:space="preserve">deklarirati okolnost povezanosti s navedenom ustanovom te zatražiti da se drugu osobu ovlasti za poduzimanje radnje, s obzirom da u </w:t>
      </w:r>
      <w:r w:rsidR="00893EDC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B9036B">
        <w:rPr>
          <w:rFonts w:ascii="Times New Roman" w:hAnsi="Times New Roman" w:cs="Times New Roman"/>
          <w:color w:val="000000"/>
          <w:sz w:val="24"/>
          <w:szCs w:val="24"/>
        </w:rPr>
        <w:t xml:space="preserve">kvoj situaciji </w:t>
      </w:r>
      <w:r w:rsidR="00893EDC">
        <w:rPr>
          <w:rFonts w:ascii="Times New Roman" w:hAnsi="Times New Roman" w:cs="Times New Roman"/>
          <w:color w:val="000000"/>
          <w:sz w:val="24"/>
          <w:szCs w:val="24"/>
        </w:rPr>
        <w:t xml:space="preserve">temeljem ostvarenog poslovnog angažmana </w:t>
      </w:r>
      <w:r w:rsidRPr="00B9036B">
        <w:rPr>
          <w:rFonts w:ascii="Times New Roman" w:hAnsi="Times New Roman" w:cs="Times New Roman"/>
          <w:color w:val="000000"/>
          <w:sz w:val="24"/>
          <w:szCs w:val="24"/>
        </w:rPr>
        <w:t xml:space="preserve">ne može biti objektivan i nepristran. </w:t>
      </w:r>
      <w:r w:rsidR="00893E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58E37E" w14:textId="77777777" w:rsidR="009F7A1C" w:rsidRPr="00B9036B" w:rsidRDefault="009F7A1C" w:rsidP="00BD0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1C3576" w14:textId="77777777" w:rsidR="00BD0CD0" w:rsidRPr="00B9036B" w:rsidRDefault="00BD0CD0" w:rsidP="00BD0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36B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F3BBDCB" w14:textId="77777777" w:rsidR="00BD0CD0" w:rsidRPr="00B9036B" w:rsidRDefault="00BD0CD0" w:rsidP="00BD0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ECEAFD" w14:textId="77777777" w:rsidR="00BD0CD0" w:rsidRPr="00B9036B" w:rsidRDefault="00BD0CD0" w:rsidP="00BD0CD0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36B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3EF25FC9" w14:textId="77777777" w:rsidR="009B572D" w:rsidRDefault="009B572D" w:rsidP="00BD0CD0">
      <w:pPr>
        <w:pStyle w:val="Default"/>
        <w:spacing w:line="276" w:lineRule="auto"/>
        <w:ind w:left="4956"/>
        <w:rPr>
          <w:bCs/>
          <w:color w:val="auto"/>
        </w:rPr>
      </w:pPr>
    </w:p>
    <w:p w14:paraId="38FFC85F" w14:textId="2DB9760B" w:rsidR="00BD0CD0" w:rsidRPr="00B9036B" w:rsidRDefault="00BD0CD0" w:rsidP="00BD0CD0">
      <w:pPr>
        <w:pStyle w:val="Default"/>
        <w:spacing w:line="276" w:lineRule="auto"/>
        <w:ind w:left="4956"/>
        <w:rPr>
          <w:color w:val="auto"/>
        </w:rPr>
      </w:pPr>
      <w:r w:rsidRPr="00B9036B">
        <w:rPr>
          <w:bCs/>
          <w:color w:val="auto"/>
        </w:rPr>
        <w:t xml:space="preserve">          Nataša Novaković, dipl. </w:t>
      </w:r>
      <w:proofErr w:type="spellStart"/>
      <w:r w:rsidRPr="00B9036B">
        <w:rPr>
          <w:bCs/>
          <w:color w:val="auto"/>
        </w:rPr>
        <w:t>iur</w:t>
      </w:r>
      <w:proofErr w:type="spellEnd"/>
      <w:r w:rsidRPr="00B9036B">
        <w:rPr>
          <w:bCs/>
          <w:color w:val="auto"/>
        </w:rPr>
        <w:t>.</w:t>
      </w:r>
    </w:p>
    <w:p w14:paraId="47B6C3E5" w14:textId="77777777" w:rsidR="00BD0CD0" w:rsidRPr="00B9036B" w:rsidRDefault="00BD0CD0" w:rsidP="00BD0C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60ACC" w14:textId="77777777" w:rsidR="00BD0CD0" w:rsidRPr="00B9036B" w:rsidRDefault="00BD0CD0" w:rsidP="00BD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590F73" w14:textId="77777777" w:rsidR="00BD0CD0" w:rsidRPr="00B9036B" w:rsidRDefault="00BD0CD0" w:rsidP="00BD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B2725E" w14:textId="77777777" w:rsidR="00BD0CD0" w:rsidRPr="00B9036B" w:rsidRDefault="00BD0CD0" w:rsidP="00BD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DA2D7C" w14:textId="77777777" w:rsidR="00BD0CD0" w:rsidRPr="00B9036B" w:rsidRDefault="00BD0CD0" w:rsidP="00BD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36B">
        <w:rPr>
          <w:rFonts w:ascii="Times New Roman" w:hAnsi="Times New Roman" w:cs="Times New Roman"/>
          <w:sz w:val="24"/>
          <w:szCs w:val="24"/>
        </w:rPr>
        <w:t>Dostaviti:</w:t>
      </w:r>
    </w:p>
    <w:p w14:paraId="1E0F9D67" w14:textId="77777777" w:rsidR="00BD0CD0" w:rsidRPr="00B9036B" w:rsidRDefault="00BD0CD0" w:rsidP="00BD0CD0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36B">
        <w:rPr>
          <w:rFonts w:ascii="Times New Roman" w:hAnsi="Times New Roman" w:cs="Times New Roman"/>
          <w:sz w:val="24"/>
          <w:szCs w:val="24"/>
        </w:rPr>
        <w:t xml:space="preserve">Obveznik </w:t>
      </w:r>
      <w:r w:rsidR="00F157CF" w:rsidRPr="00B9036B">
        <w:rPr>
          <w:rFonts w:ascii="Times New Roman" w:hAnsi="Times New Roman" w:cs="Times New Roman"/>
          <w:sz w:val="24"/>
          <w:szCs w:val="24"/>
        </w:rPr>
        <w:t>Radovan Zrilić, elektroničkom dostavom</w:t>
      </w:r>
    </w:p>
    <w:p w14:paraId="58164A77" w14:textId="77777777" w:rsidR="00BD0CD0" w:rsidRPr="00B9036B" w:rsidRDefault="00BD0CD0" w:rsidP="00BD0CD0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36B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A338D19" w14:textId="77777777" w:rsidR="00BD0CD0" w:rsidRPr="00B9036B" w:rsidRDefault="00BD0CD0" w:rsidP="00BD0CD0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9036B">
        <w:rPr>
          <w:rFonts w:ascii="Times New Roman" w:hAnsi="Times New Roman" w:cs="Times New Roman"/>
          <w:sz w:val="24"/>
          <w:szCs w:val="24"/>
        </w:rPr>
        <w:t>Pismohrana</w:t>
      </w:r>
      <w:r w:rsidRPr="00B9036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56B8D810" w14:textId="77777777" w:rsidR="00BD0CD0" w:rsidRPr="00B9036B" w:rsidRDefault="00BD0CD0" w:rsidP="00BD0CD0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45D1CE" w14:textId="77777777" w:rsidR="00184F65" w:rsidRPr="00B9036B" w:rsidRDefault="00184F65" w:rsidP="00BD0CD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B9036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DDCE1" w14:textId="77777777" w:rsidR="008A7CA7" w:rsidRDefault="008A7CA7" w:rsidP="005B5818">
      <w:pPr>
        <w:spacing w:after="0" w:line="240" w:lineRule="auto"/>
      </w:pPr>
      <w:r>
        <w:separator/>
      </w:r>
    </w:p>
  </w:endnote>
  <w:endnote w:type="continuationSeparator" w:id="0">
    <w:p w14:paraId="175F5FB0" w14:textId="77777777" w:rsidR="008A7CA7" w:rsidRDefault="008A7CA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DA8BD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9065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537F3DDD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375340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E61DF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14D5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09D674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EE7C8" w14:textId="77777777" w:rsidR="008A7CA7" w:rsidRDefault="008A7CA7" w:rsidP="005B5818">
      <w:pPr>
        <w:spacing w:after="0" w:line="240" w:lineRule="auto"/>
      </w:pPr>
      <w:r>
        <w:separator/>
      </w:r>
    </w:p>
  </w:footnote>
  <w:footnote w:type="continuationSeparator" w:id="0">
    <w:p w14:paraId="025E9BDB" w14:textId="77777777" w:rsidR="008A7CA7" w:rsidRDefault="008A7CA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FBF65D7" w14:textId="17093FB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A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B2A0C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6B72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A6B4B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B32FDA7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E39CE9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B3A6B4B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B32FDA7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E39CE9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AB7C92E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7ADBE61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F6D72D2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4DAA51F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2FD975E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720"/>
    <w:multiLevelType w:val="hybridMultilevel"/>
    <w:tmpl w:val="A1CC8B30"/>
    <w:lvl w:ilvl="0" w:tplc="792ACFD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5EA1A25"/>
    <w:multiLevelType w:val="multilevel"/>
    <w:tmpl w:val="8C8C40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F3149C"/>
    <w:multiLevelType w:val="hybridMultilevel"/>
    <w:tmpl w:val="64BAC29C"/>
    <w:lvl w:ilvl="0" w:tplc="03923C9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C512D"/>
    <w:multiLevelType w:val="hybridMultilevel"/>
    <w:tmpl w:val="4748232C"/>
    <w:lvl w:ilvl="0" w:tplc="BC64E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86C15"/>
    <w:multiLevelType w:val="hybridMultilevel"/>
    <w:tmpl w:val="12443D2E"/>
    <w:lvl w:ilvl="0" w:tplc="A14ED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02B83"/>
    <w:multiLevelType w:val="hybridMultilevel"/>
    <w:tmpl w:val="F028F1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97364"/>
    <w:multiLevelType w:val="hybridMultilevel"/>
    <w:tmpl w:val="722C5C64"/>
    <w:lvl w:ilvl="0" w:tplc="2C729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17"/>
  </w:num>
  <w:num w:numId="10">
    <w:abstractNumId w:val="3"/>
  </w:num>
  <w:num w:numId="11">
    <w:abstractNumId w:val="14"/>
  </w:num>
  <w:num w:numId="12">
    <w:abstractNumId w:val="26"/>
  </w:num>
  <w:num w:numId="13">
    <w:abstractNumId w:val="7"/>
  </w:num>
  <w:num w:numId="14">
    <w:abstractNumId w:val="0"/>
  </w:num>
  <w:num w:numId="15">
    <w:abstractNumId w:val="6"/>
  </w:num>
  <w:num w:numId="16">
    <w:abstractNumId w:val="10"/>
  </w:num>
  <w:num w:numId="17">
    <w:abstractNumId w:val="29"/>
  </w:num>
  <w:num w:numId="18">
    <w:abstractNumId w:val="11"/>
  </w:num>
  <w:num w:numId="19">
    <w:abstractNumId w:val="16"/>
  </w:num>
  <w:num w:numId="20">
    <w:abstractNumId w:val="8"/>
  </w:num>
  <w:num w:numId="21">
    <w:abstractNumId w:val="22"/>
  </w:num>
  <w:num w:numId="22">
    <w:abstractNumId w:val="19"/>
  </w:num>
  <w:num w:numId="23">
    <w:abstractNumId w:val="21"/>
  </w:num>
  <w:num w:numId="24">
    <w:abstractNumId w:val="1"/>
  </w:num>
  <w:num w:numId="25">
    <w:abstractNumId w:val="4"/>
  </w:num>
  <w:num w:numId="26">
    <w:abstractNumId w:val="12"/>
  </w:num>
  <w:num w:numId="27">
    <w:abstractNumId w:val="23"/>
  </w:num>
  <w:num w:numId="28">
    <w:abstractNumId w:val="13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F4"/>
    <w:rsid w:val="00033108"/>
    <w:rsid w:val="000377AA"/>
    <w:rsid w:val="00040542"/>
    <w:rsid w:val="000414A5"/>
    <w:rsid w:val="000437CA"/>
    <w:rsid w:val="000538BC"/>
    <w:rsid w:val="0006142B"/>
    <w:rsid w:val="00061D97"/>
    <w:rsid w:val="00061E70"/>
    <w:rsid w:val="00065E61"/>
    <w:rsid w:val="00065FB2"/>
    <w:rsid w:val="00067EC1"/>
    <w:rsid w:val="00090430"/>
    <w:rsid w:val="00091DE7"/>
    <w:rsid w:val="00091FD7"/>
    <w:rsid w:val="0009358C"/>
    <w:rsid w:val="000A4E5E"/>
    <w:rsid w:val="000B07EA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224D"/>
    <w:rsid w:val="00130DF2"/>
    <w:rsid w:val="001374B3"/>
    <w:rsid w:val="00142B94"/>
    <w:rsid w:val="00143B3C"/>
    <w:rsid w:val="00146C02"/>
    <w:rsid w:val="00146DB3"/>
    <w:rsid w:val="00155018"/>
    <w:rsid w:val="001602EF"/>
    <w:rsid w:val="00161E6C"/>
    <w:rsid w:val="00164C23"/>
    <w:rsid w:val="00166937"/>
    <w:rsid w:val="00183D04"/>
    <w:rsid w:val="001844C0"/>
    <w:rsid w:val="00184F65"/>
    <w:rsid w:val="0019057C"/>
    <w:rsid w:val="001906A7"/>
    <w:rsid w:val="001B1AD0"/>
    <w:rsid w:val="001C3661"/>
    <w:rsid w:val="001C494B"/>
    <w:rsid w:val="001C62CD"/>
    <w:rsid w:val="001C7B12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25C7B"/>
    <w:rsid w:val="0023102B"/>
    <w:rsid w:val="00235DF8"/>
    <w:rsid w:val="0023718E"/>
    <w:rsid w:val="00237CE5"/>
    <w:rsid w:val="0024129E"/>
    <w:rsid w:val="002421E6"/>
    <w:rsid w:val="00242886"/>
    <w:rsid w:val="00243C6A"/>
    <w:rsid w:val="002541BE"/>
    <w:rsid w:val="00272CCF"/>
    <w:rsid w:val="00277E29"/>
    <w:rsid w:val="00283B74"/>
    <w:rsid w:val="00284F38"/>
    <w:rsid w:val="002940DD"/>
    <w:rsid w:val="00296618"/>
    <w:rsid w:val="002C2815"/>
    <w:rsid w:val="002C4098"/>
    <w:rsid w:val="002C6AE8"/>
    <w:rsid w:val="002D594E"/>
    <w:rsid w:val="002F313C"/>
    <w:rsid w:val="00311290"/>
    <w:rsid w:val="00317E6D"/>
    <w:rsid w:val="00320EDF"/>
    <w:rsid w:val="00322DCD"/>
    <w:rsid w:val="0032779E"/>
    <w:rsid w:val="00332A0D"/>
    <w:rsid w:val="00332D21"/>
    <w:rsid w:val="00334CF8"/>
    <w:rsid w:val="003416CC"/>
    <w:rsid w:val="003512F2"/>
    <w:rsid w:val="00354459"/>
    <w:rsid w:val="00356A21"/>
    <w:rsid w:val="00363D19"/>
    <w:rsid w:val="00364A82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53F7"/>
    <w:rsid w:val="00402C9D"/>
    <w:rsid w:val="00406E92"/>
    <w:rsid w:val="00411522"/>
    <w:rsid w:val="00415EC4"/>
    <w:rsid w:val="00432C03"/>
    <w:rsid w:val="00433992"/>
    <w:rsid w:val="0044466E"/>
    <w:rsid w:val="00452366"/>
    <w:rsid w:val="0045433C"/>
    <w:rsid w:val="004620AA"/>
    <w:rsid w:val="0046294D"/>
    <w:rsid w:val="00472309"/>
    <w:rsid w:val="00473297"/>
    <w:rsid w:val="004830B1"/>
    <w:rsid w:val="0049467E"/>
    <w:rsid w:val="00495A72"/>
    <w:rsid w:val="004A5B81"/>
    <w:rsid w:val="004B12AF"/>
    <w:rsid w:val="004B12FA"/>
    <w:rsid w:val="004C39F4"/>
    <w:rsid w:val="004C5C57"/>
    <w:rsid w:val="004D7F96"/>
    <w:rsid w:val="004E5B16"/>
    <w:rsid w:val="004E7A47"/>
    <w:rsid w:val="004F352E"/>
    <w:rsid w:val="00507BBE"/>
    <w:rsid w:val="00512887"/>
    <w:rsid w:val="00520206"/>
    <w:rsid w:val="0052126C"/>
    <w:rsid w:val="00526DC7"/>
    <w:rsid w:val="00530AB2"/>
    <w:rsid w:val="00540030"/>
    <w:rsid w:val="005408DC"/>
    <w:rsid w:val="0054338E"/>
    <w:rsid w:val="00544470"/>
    <w:rsid w:val="0057427B"/>
    <w:rsid w:val="0058448C"/>
    <w:rsid w:val="005872D9"/>
    <w:rsid w:val="0059064E"/>
    <w:rsid w:val="005938C4"/>
    <w:rsid w:val="005A1D73"/>
    <w:rsid w:val="005B0DB6"/>
    <w:rsid w:val="005B28F5"/>
    <w:rsid w:val="005B5818"/>
    <w:rsid w:val="005C069B"/>
    <w:rsid w:val="005C44F6"/>
    <w:rsid w:val="005C4C79"/>
    <w:rsid w:val="005C64E9"/>
    <w:rsid w:val="005D44F2"/>
    <w:rsid w:val="005D7C27"/>
    <w:rsid w:val="005E3FC2"/>
    <w:rsid w:val="005F06EF"/>
    <w:rsid w:val="00615197"/>
    <w:rsid w:val="006178F8"/>
    <w:rsid w:val="0063212E"/>
    <w:rsid w:val="006404B7"/>
    <w:rsid w:val="0064445F"/>
    <w:rsid w:val="00645B59"/>
    <w:rsid w:val="00647B1E"/>
    <w:rsid w:val="006503B5"/>
    <w:rsid w:val="006564DE"/>
    <w:rsid w:val="006648CF"/>
    <w:rsid w:val="006677F4"/>
    <w:rsid w:val="0067581A"/>
    <w:rsid w:val="00675CE9"/>
    <w:rsid w:val="00676E38"/>
    <w:rsid w:val="0068351C"/>
    <w:rsid w:val="00687028"/>
    <w:rsid w:val="0069010C"/>
    <w:rsid w:val="00693FD7"/>
    <w:rsid w:val="006946EE"/>
    <w:rsid w:val="006A005F"/>
    <w:rsid w:val="006A31F5"/>
    <w:rsid w:val="006B4005"/>
    <w:rsid w:val="006C1351"/>
    <w:rsid w:val="006D372F"/>
    <w:rsid w:val="006E4FD8"/>
    <w:rsid w:val="006F1AB3"/>
    <w:rsid w:val="006F5716"/>
    <w:rsid w:val="007068F4"/>
    <w:rsid w:val="00714BC2"/>
    <w:rsid w:val="0071684E"/>
    <w:rsid w:val="007241BE"/>
    <w:rsid w:val="00735B28"/>
    <w:rsid w:val="00747047"/>
    <w:rsid w:val="00750FFC"/>
    <w:rsid w:val="00762835"/>
    <w:rsid w:val="007816EC"/>
    <w:rsid w:val="00793EC7"/>
    <w:rsid w:val="007B6FEB"/>
    <w:rsid w:val="007D2C70"/>
    <w:rsid w:val="007D2E7F"/>
    <w:rsid w:val="007F1D75"/>
    <w:rsid w:val="007F663F"/>
    <w:rsid w:val="00801C88"/>
    <w:rsid w:val="00820574"/>
    <w:rsid w:val="00824B78"/>
    <w:rsid w:val="00826199"/>
    <w:rsid w:val="00827C1E"/>
    <w:rsid w:val="00837D64"/>
    <w:rsid w:val="008424F4"/>
    <w:rsid w:val="00845156"/>
    <w:rsid w:val="00861A4E"/>
    <w:rsid w:val="00862D0A"/>
    <w:rsid w:val="00872177"/>
    <w:rsid w:val="00877657"/>
    <w:rsid w:val="00885B21"/>
    <w:rsid w:val="00892B2D"/>
    <w:rsid w:val="00892CE8"/>
    <w:rsid w:val="00893EDC"/>
    <w:rsid w:val="008944CB"/>
    <w:rsid w:val="008A049C"/>
    <w:rsid w:val="008A4B92"/>
    <w:rsid w:val="008A7CA7"/>
    <w:rsid w:val="008B0534"/>
    <w:rsid w:val="008B05A4"/>
    <w:rsid w:val="008B1EEF"/>
    <w:rsid w:val="008B721A"/>
    <w:rsid w:val="008C2B09"/>
    <w:rsid w:val="008C2E45"/>
    <w:rsid w:val="008D5373"/>
    <w:rsid w:val="008D66B6"/>
    <w:rsid w:val="008E4642"/>
    <w:rsid w:val="008F7FEA"/>
    <w:rsid w:val="009062CF"/>
    <w:rsid w:val="00913B0E"/>
    <w:rsid w:val="00924771"/>
    <w:rsid w:val="009449AC"/>
    <w:rsid w:val="00945142"/>
    <w:rsid w:val="009458A7"/>
    <w:rsid w:val="00965145"/>
    <w:rsid w:val="0096795A"/>
    <w:rsid w:val="0097593F"/>
    <w:rsid w:val="00976D09"/>
    <w:rsid w:val="00997FBE"/>
    <w:rsid w:val="009B0DB7"/>
    <w:rsid w:val="009B1805"/>
    <w:rsid w:val="009B572D"/>
    <w:rsid w:val="009C3643"/>
    <w:rsid w:val="009C5D0E"/>
    <w:rsid w:val="009C7F45"/>
    <w:rsid w:val="009D5108"/>
    <w:rsid w:val="009E0554"/>
    <w:rsid w:val="009E7D1F"/>
    <w:rsid w:val="009F574B"/>
    <w:rsid w:val="009F7A1C"/>
    <w:rsid w:val="00A077A0"/>
    <w:rsid w:val="00A31EF4"/>
    <w:rsid w:val="00A33D7A"/>
    <w:rsid w:val="00A35409"/>
    <w:rsid w:val="00A41D57"/>
    <w:rsid w:val="00A50D85"/>
    <w:rsid w:val="00A520C7"/>
    <w:rsid w:val="00A8102C"/>
    <w:rsid w:val="00A91AE3"/>
    <w:rsid w:val="00A94FEC"/>
    <w:rsid w:val="00A96533"/>
    <w:rsid w:val="00AA3E69"/>
    <w:rsid w:val="00AA3F5D"/>
    <w:rsid w:val="00AB27DF"/>
    <w:rsid w:val="00AB435C"/>
    <w:rsid w:val="00AB61A7"/>
    <w:rsid w:val="00AB72B7"/>
    <w:rsid w:val="00AE4562"/>
    <w:rsid w:val="00AF39E6"/>
    <w:rsid w:val="00AF442D"/>
    <w:rsid w:val="00AF5A76"/>
    <w:rsid w:val="00AF77A4"/>
    <w:rsid w:val="00B20653"/>
    <w:rsid w:val="00B2297F"/>
    <w:rsid w:val="00B33052"/>
    <w:rsid w:val="00B538AF"/>
    <w:rsid w:val="00B611C4"/>
    <w:rsid w:val="00B62988"/>
    <w:rsid w:val="00B63AAD"/>
    <w:rsid w:val="00B7050D"/>
    <w:rsid w:val="00B83F61"/>
    <w:rsid w:val="00B84FD1"/>
    <w:rsid w:val="00B9036B"/>
    <w:rsid w:val="00B9156E"/>
    <w:rsid w:val="00B94A51"/>
    <w:rsid w:val="00B94FE8"/>
    <w:rsid w:val="00BA43AD"/>
    <w:rsid w:val="00BB3E9D"/>
    <w:rsid w:val="00BB6139"/>
    <w:rsid w:val="00BC0850"/>
    <w:rsid w:val="00BC22A4"/>
    <w:rsid w:val="00BD0CD0"/>
    <w:rsid w:val="00BD630D"/>
    <w:rsid w:val="00BE675A"/>
    <w:rsid w:val="00BF1F74"/>
    <w:rsid w:val="00BF5F4E"/>
    <w:rsid w:val="00C10985"/>
    <w:rsid w:val="00C14A76"/>
    <w:rsid w:val="00C177B8"/>
    <w:rsid w:val="00C17FF2"/>
    <w:rsid w:val="00C24596"/>
    <w:rsid w:val="00C26394"/>
    <w:rsid w:val="00C2794F"/>
    <w:rsid w:val="00C42214"/>
    <w:rsid w:val="00C426E7"/>
    <w:rsid w:val="00C47787"/>
    <w:rsid w:val="00C53D35"/>
    <w:rsid w:val="00C73C98"/>
    <w:rsid w:val="00C848DA"/>
    <w:rsid w:val="00C849FF"/>
    <w:rsid w:val="00C91F78"/>
    <w:rsid w:val="00CA28B6"/>
    <w:rsid w:val="00CA602D"/>
    <w:rsid w:val="00CB069F"/>
    <w:rsid w:val="00CB3DFD"/>
    <w:rsid w:val="00CB793B"/>
    <w:rsid w:val="00CD4554"/>
    <w:rsid w:val="00CF0444"/>
    <w:rsid w:val="00CF0867"/>
    <w:rsid w:val="00D02DD3"/>
    <w:rsid w:val="00D11BA5"/>
    <w:rsid w:val="00D11C69"/>
    <w:rsid w:val="00D1289E"/>
    <w:rsid w:val="00D16E59"/>
    <w:rsid w:val="00D27F87"/>
    <w:rsid w:val="00D30138"/>
    <w:rsid w:val="00D34CB5"/>
    <w:rsid w:val="00D43A01"/>
    <w:rsid w:val="00D448C2"/>
    <w:rsid w:val="00D51409"/>
    <w:rsid w:val="00D546F1"/>
    <w:rsid w:val="00D57A2E"/>
    <w:rsid w:val="00D63C82"/>
    <w:rsid w:val="00D641CC"/>
    <w:rsid w:val="00D66549"/>
    <w:rsid w:val="00D72A88"/>
    <w:rsid w:val="00D758E6"/>
    <w:rsid w:val="00D7601B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5909"/>
    <w:rsid w:val="00E15A45"/>
    <w:rsid w:val="00E25ECF"/>
    <w:rsid w:val="00E3580A"/>
    <w:rsid w:val="00E40C98"/>
    <w:rsid w:val="00E46AFE"/>
    <w:rsid w:val="00E52820"/>
    <w:rsid w:val="00E668A2"/>
    <w:rsid w:val="00E72341"/>
    <w:rsid w:val="00E75E21"/>
    <w:rsid w:val="00E82214"/>
    <w:rsid w:val="00E85C3F"/>
    <w:rsid w:val="00E90082"/>
    <w:rsid w:val="00E91475"/>
    <w:rsid w:val="00E9445C"/>
    <w:rsid w:val="00EC50AE"/>
    <w:rsid w:val="00EC744A"/>
    <w:rsid w:val="00EF2148"/>
    <w:rsid w:val="00EF62EA"/>
    <w:rsid w:val="00EF6FEA"/>
    <w:rsid w:val="00F059D1"/>
    <w:rsid w:val="00F13740"/>
    <w:rsid w:val="00F157CF"/>
    <w:rsid w:val="00F16378"/>
    <w:rsid w:val="00F27A74"/>
    <w:rsid w:val="00F334C6"/>
    <w:rsid w:val="00F4363E"/>
    <w:rsid w:val="00F4717B"/>
    <w:rsid w:val="00F642CF"/>
    <w:rsid w:val="00F66CDB"/>
    <w:rsid w:val="00F67EDD"/>
    <w:rsid w:val="00F73A99"/>
    <w:rsid w:val="00F74783"/>
    <w:rsid w:val="00FA0034"/>
    <w:rsid w:val="00FA7DF0"/>
    <w:rsid w:val="00FB5353"/>
    <w:rsid w:val="00FD1674"/>
    <w:rsid w:val="00FE147E"/>
    <w:rsid w:val="00FE25F7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31D9A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8D537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D5373"/>
  </w:style>
  <w:style w:type="character" w:customStyle="1" w:styleId="Bodytext2">
    <w:name w:val="Body text (2)_"/>
    <w:basedOn w:val="Zadanifontodlomka"/>
    <w:link w:val="Bodytext20"/>
    <w:rsid w:val="00225C7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25C7B"/>
    <w:pPr>
      <w:widowControl w:val="0"/>
      <w:shd w:val="clear" w:color="auto" w:fill="FFFFFF"/>
      <w:spacing w:after="160"/>
      <w:ind w:firstLine="72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8</Value>
    </Clanci>
    <Javno xmlns="8638ef6a-48a0-457c-b738-9f65e71a9a26">DA</Javno>
    <Duznosnici_Value xmlns="8638ef6a-48a0-457c-b738-9f65e71a9a26">14173</Duznosnici_Value>
    <BrojPredmeta xmlns="8638ef6a-48a0-457c-b738-9f65e71a9a26">M-357/22</BrojPredmeta>
    <Duznosnici xmlns="8638ef6a-48a0-457c-b738-9f65e71a9a26">Radovan Zrilić,Ravnatelj,POLIKLINIKA ZA BOLESTI DIŠNOG SUSTAVA</Duznosnici>
    <VrstaDokumenta xmlns="8638ef6a-48a0-457c-b738-9f65e71a9a26">1</VrstaDokumenta>
    <KljucneRijeci xmlns="8638ef6a-48a0-457c-b738-9f65e71a9a26">
      <Value>30</Value>
      <Value>68</Value>
      <Value>103</Value>
    </KljucneRijeci>
    <BrojAkta xmlns="8638ef6a-48a0-457c-b738-9f65e71a9a26">711-I-1862-M-357/22-02-21</BrojAkta>
    <Sync xmlns="8638ef6a-48a0-457c-b738-9f65e71a9a26">0</Sync>
    <Sjednica xmlns="8638ef6a-48a0-457c-b738-9f65e71a9a26">302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0230-5E5F-4BAE-8A5B-D64FF76783D0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1A5AB-8797-47BF-8B32-C43032C3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8</Words>
  <Characters>8829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8-04T12:29:00Z</cp:lastPrinted>
  <dcterms:created xsi:type="dcterms:W3CDTF">2022-09-30T08:01:00Z</dcterms:created>
  <dcterms:modified xsi:type="dcterms:W3CDTF">2022-09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